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C7D8D" w14:textId="77777777" w:rsidR="007B30B8" w:rsidRDefault="007B30B8" w:rsidP="007B30B8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10021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21"/>
      </w:tblGrid>
      <w:tr w:rsidR="0085217C" w:rsidRPr="002C5F0E" w14:paraId="5DCA08E5" w14:textId="77777777" w:rsidTr="004037AB">
        <w:tc>
          <w:tcPr>
            <w:tcW w:w="10021" w:type="dxa"/>
            <w:vAlign w:val="center"/>
          </w:tcPr>
          <w:p w14:paraId="1F496590" w14:textId="34424C1F" w:rsidR="0085217C" w:rsidRPr="002C5F0E" w:rsidRDefault="0085217C" w:rsidP="00A65DC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5217C" w:rsidRPr="002C5F0E" w14:paraId="43EEF3F8" w14:textId="77777777" w:rsidTr="004037AB">
        <w:tc>
          <w:tcPr>
            <w:tcW w:w="10021" w:type="dxa"/>
            <w:vAlign w:val="center"/>
          </w:tcPr>
          <w:p w14:paraId="2AC43340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14:paraId="74A691F1" w14:textId="77777777" w:rsidTr="004037AB">
        <w:tc>
          <w:tcPr>
            <w:tcW w:w="10021" w:type="dxa"/>
            <w:vAlign w:val="center"/>
          </w:tcPr>
          <w:p w14:paraId="41124324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6C520E" w:rsidRPr="00C24DA6" w14:paraId="5E61E933" w14:textId="77777777" w:rsidTr="004037AB">
        <w:tc>
          <w:tcPr>
            <w:tcW w:w="10021" w:type="dxa"/>
          </w:tcPr>
          <w:p w14:paraId="2B996C2A" w14:textId="77777777" w:rsidR="006C520E" w:rsidRPr="00582C4E" w:rsidRDefault="006C520E" w:rsidP="006C520E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9720" w:type="dxa"/>
              <w:tblInd w:w="75" w:type="dxa"/>
              <w:tblLook w:val="04A0" w:firstRow="1" w:lastRow="0" w:firstColumn="1" w:lastColumn="0" w:noHBand="0" w:noVBand="1"/>
            </w:tblPr>
            <w:tblGrid>
              <w:gridCol w:w="630"/>
              <w:gridCol w:w="7660"/>
              <w:gridCol w:w="80"/>
              <w:gridCol w:w="547"/>
              <w:gridCol w:w="803"/>
            </w:tblGrid>
            <w:tr w:rsidR="006C520E" w:rsidRPr="00582C4E" w14:paraId="58735EC4" w14:textId="77777777" w:rsidTr="00455E94">
              <w:trPr>
                <w:trHeight w:val="289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744B3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ާ ފަރާތުން ހުށަހަޅަންޖެހޭ ލިޔުންތައް އަދި ޗެކްލިސްޓް</w:t>
                  </w:r>
                </w:p>
              </w:tc>
            </w:tr>
            <w:tr w:rsidR="006C520E" w:rsidRPr="00582C4E" w14:paraId="45047027" w14:textId="77777777" w:rsidTr="00455E94">
              <w:trPr>
                <w:trHeight w:val="523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779F1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DEC3E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CCA43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279C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ޞަފްޙާ ނަންބަރު</w:t>
                  </w:r>
                </w:p>
              </w:tc>
            </w:tr>
            <w:tr w:rsidR="006C520E" w:rsidRPr="00582C4E" w14:paraId="3C05B434" w14:textId="77777777" w:rsidTr="00455E94">
              <w:trPr>
                <w:trHeight w:val="29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F51E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6C520E" w:rsidRPr="00582C4E" w14:paraId="3DD1D93C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F0BF4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A5A0C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D3FFF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CF7F8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5A68F86D" w14:textId="77777777" w:rsidTr="00455E94">
              <w:trPr>
                <w:trHeight w:val="34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79B1B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61927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ުންފުނި/ޕާޓްނަރޝިޕް/ ކޯޕަރޭޓިވް ސޮސައިޓީ/ އަމިއްލަ ފަރުދުންގެ ވިޔަފާރީގެ ރެޖިސްޓްރީގެ ކޮޕީ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FA571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AA356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3C57387A" w14:textId="77777777" w:rsidTr="00455E94">
              <w:trPr>
                <w:trHeight w:val="28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F5F45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67C3C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val="en-GB"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ިޔަފާރީގެ އިންފޮރމޭޝަން ޝީޓް (ބިޒްނަސް ޕޯޓަލް އިން ޑައުންލޯޑް ކުރުމަށްފަހު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8DD0A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4C14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3F1D1F6F" w14:textId="77777777" w:rsidTr="00455E94">
              <w:trPr>
                <w:trHeight w:val="28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E73F0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B34D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ަޅާ އެސްޓިމޭޓް (ކޯޓޭޝަން / ބީ.އޯ.ކިޔު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56738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58572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14D7B42A" w14:textId="77777777" w:rsidTr="00455E94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BC7EE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1D0CD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582C4E">
                    <w:rPr>
                      <w:rFonts w:ascii="Faruma" w:hAnsi="Faruma" w:cs="Faruma" w:hint="cs"/>
                      <w:sz w:val="20"/>
                      <w:szCs w:val="20"/>
                      <w:lang w:bidi="dv-MV"/>
                    </w:rPr>
                    <w:t xml:space="preserve"> </w:t>
                  </w:r>
                  <w:r w:rsidRPr="00582C4E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40C0F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6F2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0F5E0FCF" w14:textId="77777777" w:rsidTr="00455E94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75AF1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8A56C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ED9DA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8742F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2A62F067" w14:textId="77777777" w:rsidTr="00455E94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13EDC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53C6A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74B8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971E3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37EAD9EE" w14:textId="77777777" w:rsidTr="00455E94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D5837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E03AF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ފަރާތްތަކަށްދެވޭ އިރުޝާދުގެ 8 ވަނަ މާއްދާގައިވާ ބަޔާންކުރާ ލިޔުން ހުށަހަޅަންޖެހޭނަމަ އެލިޔުނ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011E9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C0079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4EEABF27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74D3D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AE577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1EAEF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EB176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7780EE9A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4195B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D77E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ސެކްޝަން 7 ގައި ހުށައެޅުމަށް ބަޔާންކުރާ އެންމެހައި ލިޔުންތަށް.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D831B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B6079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51492A95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E7252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8EAD" w14:textId="65716BAB" w:rsidR="006C520E" w:rsidRPr="000E4A06" w:rsidRDefault="006C520E" w:rsidP="006C520E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0</w:t>
                  </w: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lang w:bidi="dv-MV"/>
                    </w:rPr>
                    <w:t>Power gate pickup Technical Specifications</w:t>
                  </w:r>
                  <w:r w:rsidR="00A65DC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26959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067C0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5E20B77C" w14:textId="77777777" w:rsidTr="00455E94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37D74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6C520E" w:rsidRPr="00582C4E" w14:paraId="40434201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C0310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E4FAF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ޖަދުވަލު 5 "ފާއިތުވި 36 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C25D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692A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5F321A25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800B8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08350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ޖަދުވަލު 5 "ފާއިތުވި 36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604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BE022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36D08A5A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1D436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6DC21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ޖަދުވަލު 4 "މާލީ ޤާބިލްކަމާއިގުޅޭ މަޢުލޫމާތު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7C6E3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5D7B2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765B7356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86B7E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0C7F2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ޖަދުވަލު 4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35C78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F1AFE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0A7882C1" w14:textId="77777777" w:rsidTr="00455E94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4AE1E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6C520E" w:rsidRPr="00582C4E" w14:paraId="595714F2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CCF06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EF9C3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08CDA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846F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5C821EE4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B7023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9E1F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E3590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D30B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577B5D1D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7FF20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3307E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F848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F04C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6F15C2DD" w14:textId="77777777" w:rsidTr="00455E94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002A5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23701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4EAA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A8825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56FD63AD" w14:textId="77777777" w:rsidTr="00455E94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186CE" w14:textId="77777777" w:rsidR="006C520E" w:rsidRPr="00582C4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 (ބީލަން ކާމިޔާބުކުރާ ފަރާތުން)</w:t>
                  </w:r>
                </w:p>
              </w:tc>
            </w:tr>
            <w:tr w:rsidR="006C520E" w:rsidRPr="00582C4E" w14:paraId="63F69AE8" w14:textId="77777777" w:rsidTr="00455E94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5D1B1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A5814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1DCDE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3162C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6C520E" w:rsidRPr="00582C4E" w14:paraId="21FC70CA" w14:textId="77777777" w:rsidTr="00455E94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1991E" w14:textId="77777777" w:rsidR="006C520E" w:rsidRPr="00582C4E" w:rsidRDefault="006C520E" w:rsidP="006C520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BB76B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582C4E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83B18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FDC89" w14:textId="77777777" w:rsidR="006C520E" w:rsidRPr="00582C4E" w:rsidRDefault="006C520E" w:rsidP="006C520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05245873" w14:textId="77777777" w:rsidR="006C520E" w:rsidRPr="000B1443" w:rsidRDefault="006C520E" w:rsidP="006C520E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6C520E" w:rsidRPr="002C5F0E" w14:paraId="3A13DD11" w14:textId="77777777" w:rsidTr="004037AB">
        <w:tc>
          <w:tcPr>
            <w:tcW w:w="10021" w:type="dxa"/>
            <w:vAlign w:val="center"/>
          </w:tcPr>
          <w:p w14:paraId="343F2AD9" w14:textId="77777777" w:rsidR="006C520E" w:rsidRDefault="006C520E" w:rsidP="006C520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6D3C36EC" w14:textId="77777777" w:rsidR="006C520E" w:rsidRPr="002C5F0E" w:rsidRDefault="006C520E" w:rsidP="006C520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6C520E" w:rsidRPr="00C24DA6" w14:paraId="6C9DE390" w14:textId="77777777" w:rsidTr="004037AB">
        <w:tc>
          <w:tcPr>
            <w:tcW w:w="10021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6C520E" w14:paraId="5F46013A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4AD38" w14:textId="77777777" w:rsidR="006C520E" w:rsidRPr="0085217C" w:rsidRDefault="006C520E" w:rsidP="006C520E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2</w:t>
                  </w:r>
                </w:p>
              </w:tc>
            </w:tr>
            <w:tr w:rsidR="006C520E" w14:paraId="637441CF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FDA4" w14:textId="77777777" w:rsidR="006C520E" w:rsidRPr="0085217C" w:rsidRDefault="006C520E" w:rsidP="006C520E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6C520E" w14:paraId="6B2AA5F3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14:paraId="7E0D9C1B" w14:textId="77777777" w:rsidR="006C520E" w:rsidRDefault="006C520E" w:rsidP="006C520E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6C520E" w14:paraId="4F920884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5E2D5C14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0D324E66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65E71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6C520E" w14:paraId="56F5CB09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D8646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4E880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2B66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6C520E" w14:paraId="3D595156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AF016" w14:textId="77777777" w:rsidR="006C520E" w:rsidRDefault="006C520E" w:rsidP="006C520E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6C520E" w14:paraId="37399A74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225D0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160AC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68498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6C520E" w14:paraId="4FEC9B83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728CF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570C8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46B7E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6C520E" w14:paraId="3C5DCC4D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6C928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FD1D4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1AB1A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3</w:t>
                  </w:r>
                </w:p>
              </w:tc>
            </w:tr>
            <w:tr w:rsidR="006C520E" w14:paraId="6C17B36E" w14:textId="77777777" w:rsidTr="00890F6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3873A" w14:textId="77777777" w:rsidR="006C520E" w:rsidRPr="00656955" w:rsidRDefault="006C520E" w:rsidP="006C520E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6C520E" w14:paraId="0BA4A267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B6A6F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F1EAF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8EACD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1</w:t>
                  </w:r>
                </w:p>
              </w:tc>
            </w:tr>
            <w:tr w:rsidR="006C520E" w14:paraId="697BBD61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6FA6C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1D322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D8749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C520E" w14:paraId="41B84CBB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D257A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3A119" w14:textId="77777777" w:rsidR="006C520E" w:rsidRPr="00067E4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80583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</w:p>
              </w:tc>
            </w:tr>
            <w:tr w:rsidR="006C520E" w14:paraId="1DCE53FB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4691D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6CCD" w14:textId="77777777" w:rsidR="006C520E" w:rsidRPr="00656955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7EA8F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6C520E" w14:paraId="09213CCD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88A78" w14:textId="77777777" w:rsidR="006C520E" w:rsidRPr="00067E4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4DF9C" w14:textId="77777777" w:rsidR="006C520E" w:rsidRPr="00656955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31820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6C520E" w14:paraId="61E471FA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62849" w14:textId="77777777" w:rsidR="006C520E" w:rsidRDefault="006C520E" w:rsidP="006C520E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6C520E" w14:paraId="419AECF7" w14:textId="77777777" w:rsidTr="00303508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56E85" w14:textId="77777777" w:rsidR="006C520E" w:rsidRPr="00227BE6" w:rsidRDefault="006C520E" w:rsidP="006C520E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DB0F8" w14:textId="77777777" w:rsidR="006C520E" w:rsidRDefault="006C520E" w:rsidP="006C520E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C520E" w14:paraId="3C0A9469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19585" w14:textId="77777777" w:rsidR="006C520E" w:rsidRDefault="006C520E" w:rsidP="006C520E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20EB1" w14:textId="77777777" w:rsidR="006C520E" w:rsidRDefault="006C520E" w:rsidP="006C520E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C520E" w14:paraId="72C83C4B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C6080" w14:textId="77777777" w:rsidR="006C520E" w:rsidRPr="000A64B2" w:rsidRDefault="006C520E" w:rsidP="006C520E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EFEF8" w14:textId="77777777" w:rsidR="006C520E" w:rsidRDefault="006C520E" w:rsidP="006C520E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C520E" w14:paraId="41EDC46D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FF0A" w14:textId="77777777" w:rsidR="006C520E" w:rsidRDefault="006C520E" w:rsidP="006C520E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6C520E" w14:paraId="79DED479" w14:textId="77777777" w:rsidTr="00303508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5605D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802C3B1" wp14:editId="3165669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86ED4" w14:textId="77777777" w:rsidR="006C520E" w:rsidRDefault="006C520E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02C3B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6C386ED4" w14:textId="77777777" w:rsidR="006C520E" w:rsidRDefault="006C520E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D1A1E90" wp14:editId="09A7B2D6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EB6A9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25A4C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6C520E" w14:paraId="4BEDE779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A0F01" w14:textId="77777777" w:rsidR="006C520E" w:rsidRDefault="006C520E" w:rsidP="006C520E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E8CAD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7B7AA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6C520E" w14:paraId="5F1D32D1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5EA66" w14:textId="77777777" w:rsidR="006C520E" w:rsidRDefault="006C520E" w:rsidP="006C520E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DEB93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339CC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6C520E" w14:paraId="4A73575C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36D10" w14:textId="77777777" w:rsidR="006C520E" w:rsidRDefault="006C520E" w:rsidP="006C520E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C09A8" w14:textId="77777777" w:rsidR="006C520E" w:rsidRDefault="006C520E" w:rsidP="006C520E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B3BD7" w14:textId="77777777" w:rsidR="006C520E" w:rsidRDefault="006C520E" w:rsidP="006C520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45EB3D5D" w14:textId="77777777" w:rsidR="006C520E" w:rsidRPr="0085217C" w:rsidRDefault="006C520E" w:rsidP="006C520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6C520E" w:rsidRPr="002C5F0E" w14:paraId="4A0F088D" w14:textId="77777777" w:rsidTr="004037AB">
        <w:tc>
          <w:tcPr>
            <w:tcW w:w="10021" w:type="dxa"/>
            <w:vAlign w:val="center"/>
          </w:tcPr>
          <w:p w14:paraId="549C472D" w14:textId="77777777" w:rsidR="006C520E" w:rsidRDefault="006C520E" w:rsidP="006C520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22511511" w14:textId="77777777" w:rsidR="006C520E" w:rsidRDefault="006C520E" w:rsidP="006C520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002FEFCC" w14:textId="77777777" w:rsidR="006C520E" w:rsidRPr="00BC791F" w:rsidRDefault="006C520E" w:rsidP="006C520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</w:tbl>
    <w:p w14:paraId="444C88E6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8C74C3" w14:paraId="4E7FFD14" w14:textId="77777777" w:rsidTr="001C1E9C">
        <w:trPr>
          <w:trHeight w:val="374"/>
        </w:trPr>
        <w:tc>
          <w:tcPr>
            <w:tcW w:w="9990" w:type="dxa"/>
            <w:hideMark/>
          </w:tcPr>
          <w:p w14:paraId="17B587A1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20EA94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D4075B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2B14DD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8C74C3" w:rsidRPr="00285183" w14:paraId="62275FED" w14:textId="77777777" w:rsidTr="001C1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4FA40382" w14:textId="0CFC6DD1" w:rsidR="008C74C3" w:rsidRPr="005C19FF" w:rsidRDefault="008C74C3" w:rsidP="008C74C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269E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0269E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</w:tc>
            </w:tr>
            <w:tr w:rsidR="008C74C3" w:rsidRPr="00285183" w14:paraId="24278C57" w14:textId="77777777" w:rsidTr="001C1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7E191AD6" w14:textId="1EF6A9DF" w:rsidR="008C74C3" w:rsidRPr="005C19FF" w:rsidRDefault="008C74C3" w:rsidP="008C74C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 ފަރާތުގެ ޕްރޮފައިލް</w:t>
                  </w:r>
                </w:p>
              </w:tc>
            </w:tr>
            <w:tr w:rsidR="008C74C3" w:rsidRPr="00285183" w14:paraId="44A21D8B" w14:textId="77777777" w:rsidTr="001C1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2FCC1DDB" w14:textId="77777777" w:rsidR="008C74C3" w:rsidRPr="005C19FF" w:rsidRDefault="008C74C3" w:rsidP="008C74C3">
                  <w:pPr>
                    <w:numPr>
                      <w:ilvl w:val="0"/>
                      <w:numId w:val="37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C74C3" w:rsidRPr="00285183" w14:paraId="55F5886D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A54462C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E14D64F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6E63BF" w14:textId="77777777" w:rsidR="008C74C3" w:rsidRPr="005C19FF" w:rsidRDefault="008C74C3" w:rsidP="008C74C3">
                  <w:pPr>
                    <w:numPr>
                      <w:ilvl w:val="1"/>
                      <w:numId w:val="35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C74C3" w:rsidRPr="00285183" w14:paraId="05A4A0A5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FA91F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7D6D8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49C203" w14:textId="77777777" w:rsidR="008C74C3" w:rsidRPr="005C19FF" w:rsidRDefault="008C74C3" w:rsidP="008C74C3">
                  <w:pPr>
                    <w:numPr>
                      <w:ilvl w:val="1"/>
                      <w:numId w:val="3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C74C3" w:rsidRPr="00285183" w14:paraId="09EAD90F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38C39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7211C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5E04CC" w14:textId="77777777" w:rsidR="008C74C3" w:rsidRPr="005C19FF" w:rsidRDefault="008C74C3" w:rsidP="008C74C3">
                  <w:pPr>
                    <w:numPr>
                      <w:ilvl w:val="1"/>
                      <w:numId w:val="3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17428324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5CADA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3BBBA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95A0B1" w14:textId="77777777" w:rsidR="008C74C3" w:rsidRPr="005C19FF" w:rsidRDefault="008C74C3" w:rsidP="008C74C3">
                  <w:pPr>
                    <w:numPr>
                      <w:ilvl w:val="1"/>
                      <w:numId w:val="3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5ED1EEB8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DB193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248C4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2E647E" w14:textId="77777777" w:rsidR="008C74C3" w:rsidRPr="005C19FF" w:rsidRDefault="008C74C3" w:rsidP="008C74C3">
                  <w:pPr>
                    <w:numPr>
                      <w:ilvl w:val="1"/>
                      <w:numId w:val="3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2A69E5F6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FE47B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2224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3A8A7" w14:textId="77777777" w:rsidR="008C74C3" w:rsidRPr="005C19FF" w:rsidRDefault="008C74C3" w:rsidP="008C74C3">
                  <w:pPr>
                    <w:numPr>
                      <w:ilvl w:val="1"/>
                      <w:numId w:val="3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7D3AD448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7D94C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804AA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E7AF3F" w14:textId="77777777" w:rsidR="008C74C3" w:rsidRPr="005C19FF" w:rsidRDefault="008C74C3" w:rsidP="008C74C3">
                  <w:pPr>
                    <w:numPr>
                      <w:ilvl w:val="1"/>
                      <w:numId w:val="3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4DAF290E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ECA89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CD7B0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4B66B0" w14:textId="77777777" w:rsidR="008C74C3" w:rsidRPr="005C19FF" w:rsidRDefault="008C74C3" w:rsidP="008C74C3">
                  <w:pPr>
                    <w:numPr>
                      <w:ilvl w:val="1"/>
                      <w:numId w:val="3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10253BF4" w14:textId="77777777" w:rsidTr="001C1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C6E3FD" w14:textId="77777777" w:rsidR="008C74C3" w:rsidRPr="005C19FF" w:rsidRDefault="008C74C3" w:rsidP="008C74C3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8C74C3" w:rsidRPr="00285183" w14:paraId="6B6CDB4C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9A759" w14:textId="77777777" w:rsidR="008C74C3" w:rsidRPr="007D79D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60BDF" w14:textId="77777777" w:rsidR="008C74C3" w:rsidRPr="007D79D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DD264AB" w14:textId="77777777" w:rsidR="008C74C3" w:rsidRPr="007D79D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C74C3" w:rsidRPr="00285183" w14:paraId="009C2E38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5D105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08190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073580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2216C94C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5CF19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6A0C4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524465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77E10914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5284C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7D496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834453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457E3375" w14:textId="77777777" w:rsidTr="001C1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637CF" w14:textId="77777777" w:rsidR="008C74C3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7B745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7EBF50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4160FBA6" w14:textId="77777777" w:rsidTr="001C1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88EFB7" w14:textId="77777777" w:rsidR="008C74C3" w:rsidRPr="00F215C1" w:rsidRDefault="008C74C3" w:rsidP="008C74C3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8C74C3" w:rsidRPr="00285183" w14:paraId="1564B9E9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2E3AD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052B8E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0E61E417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CD285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651EF8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1F961574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81195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7690F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1E4D848A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1D509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16A891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2160294C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26F03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C98780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57365FB6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CFC64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0B2925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24F3D245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2A44E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662058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7875DC06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6761C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7DF03C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C74C3" w:rsidRPr="00285183" w14:paraId="564D63C6" w14:textId="77777777" w:rsidTr="001C1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6D527" w14:textId="77777777" w:rsidR="008C74C3" w:rsidRPr="00DC0126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AC267D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71F97F04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8A9F5D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105D45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D6F987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2FAB99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D6FAA6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5AABFD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84E226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E4B275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9F067F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C927BB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05F280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34C980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232BC2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52AB3D" w14:textId="77777777" w:rsidR="008C74C3" w:rsidRPr="000269E8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F1CD1C4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2FA81C74" w14:textId="77777777" w:rsidR="008C74C3" w:rsidRDefault="008C74C3" w:rsidP="008C74C3">
      <w:pPr>
        <w:bidi/>
        <w:rPr>
          <w:rFonts w:ascii="Faruma" w:hAnsi="Faruma" w:cs="Faruma"/>
          <w:lang w:bidi="dv-MV"/>
        </w:rPr>
      </w:pPr>
    </w:p>
    <w:p w14:paraId="30CBE372" w14:textId="77777777" w:rsidR="00505639" w:rsidRDefault="00505639" w:rsidP="00505639">
      <w:pPr>
        <w:bidi/>
        <w:rPr>
          <w:rFonts w:ascii="Faruma" w:hAnsi="Faruma" w:cs="Faruma"/>
          <w:lang w:bidi="dv-MV"/>
        </w:rPr>
      </w:pPr>
    </w:p>
    <w:p w14:paraId="1A6A39CC" w14:textId="77777777" w:rsidR="00505639" w:rsidRDefault="00505639" w:rsidP="00505639">
      <w:pPr>
        <w:bidi/>
        <w:rPr>
          <w:rFonts w:ascii="Faruma" w:hAnsi="Faruma" w:cs="Faruma"/>
          <w:lang w:bidi="dv-MV"/>
        </w:rPr>
      </w:pPr>
    </w:p>
    <w:p w14:paraId="17167859" w14:textId="77777777" w:rsidR="00505639" w:rsidRDefault="00505639" w:rsidP="00505639">
      <w:pPr>
        <w:bidi/>
        <w:rPr>
          <w:rFonts w:ascii="Faruma" w:hAnsi="Faruma" w:cs="Faruma"/>
          <w:lang w:bidi="dv-MV"/>
        </w:rPr>
      </w:pPr>
    </w:p>
    <w:p w14:paraId="11194987" w14:textId="77777777" w:rsidR="00505639" w:rsidRDefault="00505639" w:rsidP="00505639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8C74C3" w14:paraId="07F457EC" w14:textId="77777777" w:rsidTr="001C1E9C">
        <w:trPr>
          <w:trHeight w:val="7578"/>
        </w:trPr>
        <w:tc>
          <w:tcPr>
            <w:tcW w:w="9990" w:type="dxa"/>
            <w:hideMark/>
          </w:tcPr>
          <w:p w14:paraId="6B4FCD29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7E9B8C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223B39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46F32B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8C74C3" w:rsidRPr="00285183" w14:paraId="2FC07E9C" w14:textId="77777777" w:rsidTr="001C1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27A994DC" w14:textId="1D5CC7AF" w:rsidR="008C74C3" w:rsidRDefault="008C74C3" w:rsidP="008C74C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269E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0269E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4</w:t>
                  </w:r>
                </w:p>
              </w:tc>
            </w:tr>
            <w:tr w:rsidR="008C74C3" w:rsidRPr="00285183" w14:paraId="75980C0C" w14:textId="77777777" w:rsidTr="001C1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72670782" w14:textId="21D33E36" w:rsidR="008C74C3" w:rsidRDefault="008C74C3" w:rsidP="008C74C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ާލީ ތަނަވަސްކަމާއި ބެހޭ މަޢުލޫމާތު</w:t>
                  </w:r>
                </w:p>
              </w:tc>
            </w:tr>
            <w:tr w:rsidR="008C74C3" w:rsidRPr="00285183" w14:paraId="50258FA8" w14:textId="77777777" w:rsidTr="001C1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7EB7CF4" w14:textId="77777777" w:rsidR="008C74C3" w:rsidRPr="005C19FF" w:rsidRDefault="008C74C3" w:rsidP="008C74C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8C74C3" w:rsidRPr="00285183" w14:paraId="5BDEC983" w14:textId="77777777" w:rsidTr="001C1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C04F2E7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4E75DB5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B02E821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9903219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C74C3" w:rsidRPr="00285183" w14:paraId="4D4AB941" w14:textId="77777777" w:rsidTr="001C1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59E07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C3A8C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8EFC0F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686DD7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C74C3" w:rsidRPr="00285183" w14:paraId="750F88E9" w14:textId="77777777" w:rsidTr="001C1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1DF09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62FBE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224CD6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EA8C27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C74C3" w:rsidRPr="00285183" w14:paraId="6A200962" w14:textId="77777777" w:rsidTr="001C1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43D31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C6607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D303AC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408AF6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C74C3" w:rsidRPr="00285183" w14:paraId="726727CB" w14:textId="77777777" w:rsidTr="001C1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4E4EB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9EEFED" w14:textId="77777777" w:rsidR="008C74C3" w:rsidRPr="00AB5193" w:rsidRDefault="008C74C3" w:rsidP="008C74C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8C74C3" w:rsidRPr="00285183" w14:paraId="7D7CB2A6" w14:textId="77777777" w:rsidTr="001C1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6E88A2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8C74C3" w:rsidRPr="00285183" w14:paraId="14F97616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E77A0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00F8F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1EA5E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08F716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</w:t>
                  </w: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FBBFCA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C74C3" w:rsidRPr="00285183" w14:paraId="7F074A91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3EB54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7DE56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98DDE" w14:textId="77777777" w:rsidR="008C74C3" w:rsidRPr="0012370C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D44449B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08C8AC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C74C3" w:rsidRPr="00285183" w14:paraId="7E66E0C3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4A5F2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F05C2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CE34D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18FCAF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A274C8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C74C3" w:rsidRPr="00285183" w14:paraId="02A19DDC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99D50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4E54D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D6948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BCAC60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2DA1B6" w14:textId="77777777" w:rsidR="008C74C3" w:rsidRPr="005C19FF" w:rsidRDefault="008C74C3" w:rsidP="008C74C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C74C3" w:rsidRPr="00285183" w14:paraId="27778DD0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1B321" w14:textId="77777777" w:rsidR="008C74C3" w:rsidRPr="005C19FF" w:rsidRDefault="008C74C3" w:rsidP="008C74C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B1A0ED" w14:textId="77777777" w:rsidR="008C74C3" w:rsidRPr="00AB5193" w:rsidRDefault="008C74C3" w:rsidP="008C74C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30883A6E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366DF1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24AA8A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AF50DD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E1B3B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278451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0C081F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A047EF" w14:textId="77777777" w:rsidR="008C74C3" w:rsidRPr="000269E8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3DD9FC6" w14:textId="77777777" w:rsidR="008C74C3" w:rsidRDefault="008C74C3" w:rsidP="008C74C3">
      <w:pPr>
        <w:bidi/>
        <w:rPr>
          <w:rFonts w:ascii="Faruma" w:hAnsi="Faruma" w:cs="Faruma"/>
          <w:lang w:bidi="dv-MV"/>
        </w:rPr>
      </w:pPr>
    </w:p>
    <w:p w14:paraId="28473AC2" w14:textId="50BDC982" w:rsidR="008C74C3" w:rsidRPr="00DF361D" w:rsidRDefault="00DF361D" w:rsidP="00A65DCA">
      <w:pPr>
        <w:pStyle w:val="ListParagraph"/>
        <w:numPr>
          <w:ilvl w:val="0"/>
          <w:numId w:val="40"/>
        </w:numPr>
        <w:bidi/>
        <w:jc w:val="both"/>
        <w:rPr>
          <w:rFonts w:ascii="Faruma" w:hAnsi="Faruma" w:cs="Faruma"/>
          <w:rtl/>
        </w:rPr>
      </w:pPr>
      <w:r w:rsidRPr="00DF361D">
        <w:rPr>
          <w:rFonts w:ascii="Faruma" w:hAnsi="Faruma" w:cs="Faruma" w:hint="cs"/>
          <w:rtl/>
          <w:lang w:bidi="dv-MV"/>
        </w:rPr>
        <w:t>މާލީ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ޤާބިލުކަނ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ސާބިތުކުރުމަށ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ފާއިތުވި</w:t>
      </w:r>
      <w:r w:rsidRPr="00DF361D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12 (ބާރަ) މަސް ދުވަހު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ބޭންކ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ބެލެންސ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ަދަދު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ެނގޭނެހެނ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ބޭންކް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ރިފަރެންސ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ސިޓީއެއ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ުވަތަ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ބޭންކު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ސްޓޭޓްމަންޓ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ހުށަހަޅަންވާނެއެވ</w:t>
      </w:r>
      <w:r>
        <w:rPr>
          <w:rFonts w:ascii="Faruma" w:hAnsi="Faruma" w:cs="Faruma" w:hint="cs"/>
          <w:rtl/>
          <w:lang w:bidi="dv-MV"/>
        </w:rPr>
        <w:t>ެ</w:t>
      </w:r>
      <w:r w:rsidRPr="00DF361D">
        <w:rPr>
          <w:rFonts w:ascii="Faruma" w:hAnsi="Faruma" w:cs="Faruma"/>
          <w:rtl/>
          <w:lang w:bidi="dv-MV"/>
        </w:rPr>
        <w:t xml:space="preserve">. </w:t>
      </w:r>
      <w:r w:rsidRPr="00DF361D">
        <w:rPr>
          <w:rFonts w:ascii="Faruma" w:hAnsi="Faruma" w:cs="Faruma" w:hint="cs"/>
          <w:rtl/>
          <w:lang w:bidi="dv-MV"/>
        </w:rPr>
        <w:t>ބޭންކ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ރިފަރެންސ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ލެޓަރ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ުވަތަ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ސްޓޭޓްމަންޓްގައިވާ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ެކައުންޓް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ވެރިފަރާތަކީ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ަޢުލޫމާތު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ސާފުކުރ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ފަރާތްކަމުގައ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ވާންޖެހޭނެއެވ</w:t>
      </w:r>
      <w:r>
        <w:rPr>
          <w:rFonts w:ascii="Faruma" w:hAnsi="Faruma" w:cs="Faruma" w:hint="cs"/>
          <w:rtl/>
          <w:lang w:bidi="dv-MV"/>
        </w:rPr>
        <w:t>ެ</w:t>
      </w:r>
      <w:r w:rsidRPr="00DF361D">
        <w:rPr>
          <w:rFonts w:ascii="Faruma" w:hAnsi="Faruma" w:cs="Faruma"/>
          <w:rtl/>
          <w:lang w:bidi="dv-MV"/>
        </w:rPr>
        <w:t xml:space="preserve">. </w:t>
      </w:r>
      <w:r w:rsidRPr="00DF361D">
        <w:rPr>
          <w:rFonts w:ascii="Faruma" w:hAnsi="Faruma" w:cs="Faruma" w:hint="cs"/>
          <w:rtl/>
          <w:lang w:bidi="dv-MV"/>
        </w:rPr>
        <w:t>އަމިއްލަ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ފަރުދުންގެ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ވިޔަފާރީ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ދަށުނ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ބީލަނ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ހުށަހަޅާނަމ</w:t>
      </w:r>
      <w:r>
        <w:rPr>
          <w:rFonts w:ascii="Faruma" w:hAnsi="Faruma" w:cs="Faruma" w:hint="cs"/>
          <w:rtl/>
          <w:lang w:bidi="dv-MV"/>
        </w:rPr>
        <w:t>ަ</w:t>
      </w:r>
      <w:r w:rsidRPr="00DF361D">
        <w:rPr>
          <w:rFonts w:ascii="Faruma" w:hAnsi="Faruma" w:cs="Faruma" w:hint="eastAsia"/>
          <w:rtl/>
          <w:lang w:bidi="dv-MV"/>
        </w:rPr>
        <w:t>،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ެފަރާތު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ަމިއްލަ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ަމުގައ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ހުޅުވާފައިވާ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ެކައުންޓް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ބޭންކ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ރެފަރެންސް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ލެޓަރ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ުވަތަ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ސްޓޭޓްމަންޓްވެސ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ގަބޫލުކުރެވޭނެއެވ</w:t>
      </w:r>
      <w:r>
        <w:rPr>
          <w:rFonts w:ascii="Faruma" w:hAnsi="Faruma" w:cs="Faruma" w:hint="cs"/>
          <w:rtl/>
          <w:lang w:bidi="dv-MV"/>
        </w:rPr>
        <w:t>ެ</w:t>
      </w:r>
      <w:r w:rsidRPr="00DF361D">
        <w:rPr>
          <w:rFonts w:ascii="Faruma" w:hAnsi="Faruma" w:cs="Faruma"/>
          <w:rtl/>
          <w:lang w:bidi="dv-MV"/>
        </w:rPr>
        <w:t>.</w:t>
      </w:r>
    </w:p>
    <w:p w14:paraId="4FA5F76C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2D11C6FF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1E0BF988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4C70A887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18FE1FE2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6819D699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424A9FF2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43E6E420" w14:textId="77777777" w:rsidR="008C74C3" w:rsidRDefault="008C74C3" w:rsidP="008C74C3">
      <w:pPr>
        <w:bidi/>
        <w:rPr>
          <w:rFonts w:ascii="Faruma" w:hAnsi="Faruma" w:cs="Faruma"/>
          <w:rtl/>
          <w:lang w:bidi="dv-MV"/>
        </w:rPr>
      </w:pPr>
    </w:p>
    <w:p w14:paraId="0BCA77F8" w14:textId="77777777" w:rsidR="008C74C3" w:rsidRDefault="008C74C3" w:rsidP="008C74C3">
      <w:pPr>
        <w:tabs>
          <w:tab w:val="left" w:pos="6726"/>
        </w:tabs>
        <w:rPr>
          <w:rFonts w:cs="MV Boli"/>
          <w:rtl/>
          <w:lang w:bidi="dv-MV"/>
        </w:rPr>
      </w:pPr>
    </w:p>
    <w:p w14:paraId="71691E7C" w14:textId="77777777" w:rsidR="008C74C3" w:rsidRDefault="008C74C3" w:rsidP="008C74C3">
      <w:pPr>
        <w:tabs>
          <w:tab w:val="left" w:pos="6726"/>
        </w:tabs>
        <w:rPr>
          <w:rFonts w:cs="MV Boli"/>
          <w:rtl/>
          <w:lang w:bidi="dv-MV"/>
        </w:rPr>
      </w:pPr>
    </w:p>
    <w:p w14:paraId="68C3807E" w14:textId="415CB65E" w:rsidR="008C74C3" w:rsidRDefault="008C74C3" w:rsidP="008C74C3">
      <w:pPr>
        <w:tabs>
          <w:tab w:val="left" w:pos="6726"/>
        </w:tabs>
        <w:rPr>
          <w:rFonts w:cs="MV Boli"/>
          <w:rtl/>
          <w:lang w:bidi="dv-MV"/>
        </w:rPr>
      </w:pPr>
    </w:p>
    <w:p w14:paraId="1CCCFA35" w14:textId="7EA796B8" w:rsidR="0004690F" w:rsidRDefault="0004690F" w:rsidP="008C74C3">
      <w:pPr>
        <w:tabs>
          <w:tab w:val="left" w:pos="6726"/>
        </w:tabs>
        <w:rPr>
          <w:rFonts w:cs="MV Boli"/>
          <w:lang w:bidi="dv-MV"/>
        </w:rPr>
      </w:pPr>
    </w:p>
    <w:p w14:paraId="6A6F2CDD" w14:textId="77777777" w:rsidR="00505639" w:rsidRDefault="00505639" w:rsidP="008C74C3">
      <w:pPr>
        <w:tabs>
          <w:tab w:val="left" w:pos="6726"/>
        </w:tabs>
        <w:rPr>
          <w:rFonts w:cs="MV Boli"/>
          <w:lang w:bidi="dv-MV"/>
        </w:rPr>
      </w:pPr>
    </w:p>
    <w:p w14:paraId="4803AE28" w14:textId="77777777" w:rsidR="00505639" w:rsidRDefault="00505639" w:rsidP="008C74C3">
      <w:pPr>
        <w:tabs>
          <w:tab w:val="left" w:pos="6726"/>
        </w:tabs>
        <w:rPr>
          <w:rFonts w:cs="MV Boli"/>
          <w:lang w:bidi="dv-MV"/>
        </w:rPr>
      </w:pPr>
    </w:p>
    <w:p w14:paraId="51E15E3C" w14:textId="77777777" w:rsidR="00505639" w:rsidRDefault="00505639" w:rsidP="008C74C3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8C74C3" w:rsidRPr="000269E8" w14:paraId="11842F8B" w14:textId="77777777" w:rsidTr="001C1E9C">
        <w:trPr>
          <w:trHeight w:val="374"/>
        </w:trPr>
        <w:tc>
          <w:tcPr>
            <w:tcW w:w="9990" w:type="dxa"/>
            <w:hideMark/>
          </w:tcPr>
          <w:p w14:paraId="3360DF37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60126E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AFCA72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F65201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04690F" w:rsidRPr="00285183" w14:paraId="0324F0DE" w14:textId="77777777" w:rsidTr="001C1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DB92749" w14:textId="30AEB3D5" w:rsidR="0004690F" w:rsidRDefault="0004690F" w:rsidP="0004690F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269E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0269E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5</w:t>
                  </w:r>
                </w:p>
              </w:tc>
            </w:tr>
            <w:tr w:rsidR="0004690F" w:rsidRPr="00285183" w14:paraId="34014682" w14:textId="77777777" w:rsidTr="001C1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DFD2856" w14:textId="62982111" w:rsidR="0004690F" w:rsidRDefault="0004690F" w:rsidP="0004690F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ފާއިތުވި 3 </w:t>
                  </w:r>
                  <w:r w:rsidRPr="008732BD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</w:t>
                  </w: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ިނެއް</w:t>
                  </w:r>
                  <w:r w:rsidRPr="008732BD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އަހަރުގެ ތެރޭގައި ކޮށްފައިވާ ގުޅުންހުރި މަސައްކަތްތައް</w:t>
                  </w:r>
                </w:p>
              </w:tc>
            </w:tr>
            <w:tr w:rsidR="0004690F" w:rsidRPr="00285183" w14:paraId="2C7678D1" w14:textId="77777777" w:rsidTr="001C1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2CB4BAFE" w14:textId="77777777" w:rsidR="0004690F" w:rsidRPr="005C19FF" w:rsidRDefault="0004690F" w:rsidP="0004690F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04690F" w:rsidRPr="00285183" w14:paraId="37BCB048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5BBE5" w14:textId="77777777" w:rsidR="0004690F" w:rsidRPr="0012370C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63574" w14:textId="77777777" w:rsidR="0004690F" w:rsidRPr="0012370C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D873E" w14:textId="77777777" w:rsidR="0004690F" w:rsidRPr="0012370C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7A4923" w14:textId="77777777" w:rsidR="0004690F" w:rsidRPr="0012370C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154A7F8" w14:textId="77777777" w:rsidR="0004690F" w:rsidRPr="0012370C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04690F" w:rsidRPr="00285183" w14:paraId="6905B03C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3962B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4CB8F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201EA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706D76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2420A9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4690F" w:rsidRPr="00285183" w14:paraId="03F25756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6DA85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9E94C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7DF4D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FE6CE2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A3E0C3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4690F" w:rsidRPr="00285183" w14:paraId="09EE9F4C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1E17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81367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D0EFE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D4F612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F0FB89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4690F" w:rsidRPr="00285183" w14:paraId="6EF348A8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1E913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735CD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7C047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385695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5E7676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4690F" w:rsidRPr="00285183" w14:paraId="1833F95B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534A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2F3E9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3E3B3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D30A64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342794B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4690F" w:rsidRPr="00285183" w14:paraId="6FE46FC7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1D9FF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4DF7C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E5557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5CB468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81F6C4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4690F" w:rsidRPr="00285183" w14:paraId="2F5E1620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11670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684F4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5C4E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ED0A1B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A98B9F" w14:textId="77777777" w:rsidR="0004690F" w:rsidRPr="005C19FF" w:rsidRDefault="0004690F" w:rsidP="0004690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04690F" w:rsidRPr="00285183" w14:paraId="735C6DC6" w14:textId="77777777" w:rsidTr="001C1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3886A" w14:textId="77777777" w:rsidR="0004690F" w:rsidRPr="005C19FF" w:rsidRDefault="0004690F" w:rsidP="0004690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152C97" w14:textId="77777777" w:rsidR="0004690F" w:rsidRPr="008732BD" w:rsidRDefault="0004690F" w:rsidP="0004690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3BEC4BBA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21EFB7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F634D1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552126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E585F2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507845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22C35D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AD8787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34F71F" w14:textId="77777777" w:rsidR="008C74C3" w:rsidRPr="005A10BE" w:rsidRDefault="008C74C3" w:rsidP="001C1E9C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އިވެލުއޭޝަނަށް ނެގޭނީ ހުށަހަޅާއަ</w:t>
            </w:r>
            <w:r>
              <w:rPr>
                <w:rFonts w:ascii="Faruma" w:hAnsi="Faruma" w:cs="Faruma" w:hint="cs"/>
                <w:rtl/>
                <w:lang w:bidi="dv-MV"/>
              </w:rPr>
              <w:t>ގު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>
              <w:rPr>
                <w:rFonts w:ascii="Arial Narrow" w:hAnsi="Arial Narrow" w:cs="Faruma" w:hint="cs"/>
                <w:rtl/>
                <w:lang w:bidi="dv-MV"/>
              </w:rPr>
              <w:t>25</w:t>
            </w:r>
            <w:r w:rsidRPr="005A10BE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>އިންސައްތަ ހަމަވާ މަސައްކަތްތަކެވެ.</w:t>
            </w:r>
          </w:p>
          <w:p w14:paraId="47F93920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116ACC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3AFCB6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FD9B78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424421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3C714A" w14:textId="77777777" w:rsidR="008C74C3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D312C7" w14:textId="77777777" w:rsidR="008C74C3" w:rsidRPr="000269E8" w:rsidRDefault="008C74C3" w:rsidP="001C1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0D8128C" w14:textId="11BC71D4" w:rsidR="00DF361D" w:rsidRPr="00DF361D" w:rsidRDefault="00DF361D" w:rsidP="00DF361D">
      <w:pPr>
        <w:pStyle w:val="ListParagraph"/>
        <w:numPr>
          <w:ilvl w:val="0"/>
          <w:numId w:val="41"/>
        </w:numPr>
        <w:tabs>
          <w:tab w:val="left" w:pos="6726"/>
        </w:tabs>
        <w:bidi/>
        <w:rPr>
          <w:rFonts w:ascii="Faruma" w:hAnsi="Faruma" w:cs="Faruma"/>
          <w:rtl/>
        </w:rPr>
      </w:pPr>
      <w:r w:rsidRPr="00DF361D">
        <w:rPr>
          <w:rFonts w:ascii="Faruma" w:hAnsi="Faruma" w:cs="Faruma" w:hint="cs"/>
          <w:rtl/>
          <w:lang w:bidi="dv-MV"/>
        </w:rPr>
        <w:lastRenderedPageBreak/>
        <w:t>ބީލަނ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ހުށަހަޅާފަރާތުން</w:t>
      </w:r>
      <w:r w:rsidRPr="00DF361D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މި </w:t>
      </w:r>
      <w:r w:rsidRPr="00DF361D">
        <w:rPr>
          <w:rFonts w:ascii="Faruma" w:hAnsi="Faruma" w:cs="Faruma" w:hint="cs"/>
          <w:rtl/>
          <w:lang w:bidi="dv-MV"/>
        </w:rPr>
        <w:t>ޖަދުވަލުގައ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ލިސްޓްކޮށްފައިވާ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ޕްރޮޖެކްޓްތަކުގ</w:t>
      </w:r>
      <w:r>
        <w:rPr>
          <w:rFonts w:ascii="Faruma" w:hAnsi="Faruma" w:cs="Faruma" w:hint="cs"/>
          <w:rtl/>
          <w:lang w:bidi="dv-MV"/>
        </w:rPr>
        <w:t>ެ</w:t>
      </w:r>
      <w:r w:rsidRPr="00DF361D">
        <w:rPr>
          <w:rFonts w:ascii="Faruma" w:hAnsi="Faruma" w:cs="Faruma" w:hint="eastAsia"/>
          <w:rtl/>
          <w:lang w:bidi="dv-MV"/>
        </w:rPr>
        <w:t>،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ަސައްކަތ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ިންމިކަމު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ލިޔުންތައ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ބީލަމާއެކު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ހުށަހަޅަންވާނެއެވެ</w:t>
      </w:r>
      <w:r w:rsidRPr="00DF361D">
        <w:rPr>
          <w:rFonts w:ascii="Faruma" w:hAnsi="Faruma" w:cs="Faruma"/>
          <w:rtl/>
          <w:lang w:bidi="dv-MV"/>
        </w:rPr>
        <w:t xml:space="preserve">. </w:t>
      </w:r>
      <w:r w:rsidRPr="00DF361D">
        <w:rPr>
          <w:rFonts w:ascii="Faruma" w:hAnsi="Faruma" w:cs="Faruma" w:hint="cs"/>
          <w:rtl/>
          <w:lang w:bidi="dv-MV"/>
        </w:rPr>
        <w:t>މަސައްކަތ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ިންމިކަމު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ލިޔުމުގައ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ތިރީގައ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ިދަންނަވާ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ަޢުލޫމާތުތައ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ުހިމެނޭނަމަ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ިމަޢުލޫމާތު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ެނގޭނޭ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ލިޔުންތައ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ަސައްކަތ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ިންމިކަމު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ލިޔުމާއެކު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ހުށަހެޅިދާނެއެވެ</w:t>
      </w:r>
      <w:r w:rsidRPr="00DF361D">
        <w:rPr>
          <w:rFonts w:ascii="Faruma" w:hAnsi="Faruma" w:cs="Faruma"/>
          <w:rtl/>
          <w:lang w:bidi="dv-MV"/>
        </w:rPr>
        <w:t>.</w:t>
      </w:r>
    </w:p>
    <w:p w14:paraId="3A74DB60" w14:textId="77777777" w:rsidR="00DF361D" w:rsidRDefault="00DF361D" w:rsidP="00DF361D">
      <w:pPr>
        <w:pStyle w:val="ListParagraph"/>
        <w:numPr>
          <w:ilvl w:val="0"/>
          <w:numId w:val="41"/>
        </w:numPr>
        <w:tabs>
          <w:tab w:val="left" w:pos="6726"/>
        </w:tabs>
        <w:bidi/>
        <w:rPr>
          <w:rFonts w:ascii="Faruma" w:hAnsi="Faruma" w:cs="Faruma"/>
        </w:rPr>
      </w:pPr>
      <w:r w:rsidRPr="00DF361D">
        <w:rPr>
          <w:rFonts w:ascii="Faruma" w:hAnsi="Faruma" w:cs="Faruma" w:hint="cs"/>
          <w:rtl/>
          <w:lang w:bidi="dv-MV"/>
        </w:rPr>
        <w:t>ބީލަމާއެކު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ހުށަހަޅާ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ަސައްކަތ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ިންމިކަމު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ލިޔުމުގައ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ތިރީގައ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ިދަންނަވާ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ަޢުލޫމާތުތައ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ހިމަނަންވާނެއެވ</w:t>
      </w:r>
      <w:r>
        <w:rPr>
          <w:rFonts w:ascii="Faruma" w:hAnsi="Faruma" w:cs="Faruma" w:hint="cs"/>
          <w:rtl/>
          <w:lang w:bidi="dv-MV"/>
        </w:rPr>
        <w:t>ެ</w:t>
      </w:r>
      <w:r w:rsidRPr="00DF361D">
        <w:rPr>
          <w:rFonts w:ascii="Faruma" w:hAnsi="Faruma" w:cs="Faruma"/>
          <w:rtl/>
          <w:lang w:bidi="dv-MV"/>
        </w:rPr>
        <w:t>.</w:t>
      </w:r>
    </w:p>
    <w:p w14:paraId="36C23A0A" w14:textId="77777777" w:rsidR="00DF361D" w:rsidRDefault="00DF361D" w:rsidP="00DF361D">
      <w:pPr>
        <w:pStyle w:val="ListParagraph"/>
        <w:numPr>
          <w:ilvl w:val="1"/>
          <w:numId w:val="41"/>
        </w:numPr>
        <w:tabs>
          <w:tab w:val="left" w:pos="6726"/>
        </w:tabs>
        <w:bidi/>
        <w:ind w:left="1071"/>
        <w:rPr>
          <w:rFonts w:ascii="Faruma" w:hAnsi="Faruma" w:cs="Faruma"/>
        </w:rPr>
      </w:pPr>
      <w:r w:rsidRPr="00DF361D">
        <w:rPr>
          <w:rFonts w:ascii="Faruma" w:hAnsi="Faruma" w:cs="Faruma" w:hint="cs"/>
          <w:rtl/>
          <w:lang w:bidi="dv-MV"/>
        </w:rPr>
        <w:t>ޕްރޮޖެކްޓް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ަން</w:t>
      </w:r>
    </w:p>
    <w:p w14:paraId="4D8DF00A" w14:textId="77777777" w:rsidR="00DF361D" w:rsidRDefault="00DF361D" w:rsidP="00DF361D">
      <w:pPr>
        <w:pStyle w:val="ListParagraph"/>
        <w:numPr>
          <w:ilvl w:val="1"/>
          <w:numId w:val="41"/>
        </w:numPr>
        <w:tabs>
          <w:tab w:val="left" w:pos="6726"/>
        </w:tabs>
        <w:bidi/>
        <w:ind w:left="1071"/>
        <w:rPr>
          <w:rFonts w:ascii="Faruma" w:hAnsi="Faruma" w:cs="Faruma"/>
        </w:rPr>
      </w:pPr>
      <w:r w:rsidRPr="00DF361D">
        <w:rPr>
          <w:rFonts w:ascii="Faruma" w:hAnsi="Faruma" w:cs="Faruma" w:hint="cs"/>
          <w:rtl/>
          <w:lang w:bidi="dv-MV"/>
        </w:rPr>
        <w:t>ޕްރޮޖެކްޓް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ވެރިފަރާތް</w:t>
      </w:r>
    </w:p>
    <w:p w14:paraId="749A9620" w14:textId="77777777" w:rsidR="00DF361D" w:rsidRDefault="00DF361D" w:rsidP="00DF361D">
      <w:pPr>
        <w:pStyle w:val="ListParagraph"/>
        <w:numPr>
          <w:ilvl w:val="1"/>
          <w:numId w:val="41"/>
        </w:numPr>
        <w:tabs>
          <w:tab w:val="left" w:pos="6726"/>
        </w:tabs>
        <w:bidi/>
        <w:ind w:left="1071"/>
        <w:rPr>
          <w:rFonts w:ascii="Faruma" w:hAnsi="Faruma" w:cs="Faruma"/>
        </w:rPr>
      </w:pPr>
      <w:r w:rsidRPr="00DF361D">
        <w:rPr>
          <w:rFonts w:ascii="Faruma" w:hAnsi="Faruma" w:cs="Faruma" w:hint="cs"/>
          <w:rtl/>
          <w:lang w:bidi="dv-MV"/>
        </w:rPr>
        <w:t>ޕްރޮޖެކްޓް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މުއްދަތު</w:t>
      </w:r>
    </w:p>
    <w:p w14:paraId="14EE1008" w14:textId="77777777" w:rsidR="00DF361D" w:rsidRDefault="00DF361D" w:rsidP="00DF361D">
      <w:pPr>
        <w:pStyle w:val="ListParagraph"/>
        <w:numPr>
          <w:ilvl w:val="1"/>
          <w:numId w:val="41"/>
        </w:numPr>
        <w:tabs>
          <w:tab w:val="left" w:pos="6726"/>
        </w:tabs>
        <w:bidi/>
        <w:ind w:left="1071"/>
        <w:rPr>
          <w:rFonts w:ascii="Faruma" w:hAnsi="Faruma" w:cs="Faruma"/>
        </w:rPr>
      </w:pPr>
      <w:r w:rsidRPr="00DF361D">
        <w:rPr>
          <w:rFonts w:ascii="Faruma" w:hAnsi="Faruma" w:cs="Faruma" w:hint="cs"/>
          <w:rtl/>
          <w:lang w:bidi="dv-MV"/>
        </w:rPr>
        <w:t>ޕްރޮޖެކްޓ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ފެށ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ތާރީޚް</w:t>
      </w:r>
    </w:p>
    <w:p w14:paraId="43DD12B9" w14:textId="77777777" w:rsidR="00DF361D" w:rsidRDefault="00DF361D" w:rsidP="00DF361D">
      <w:pPr>
        <w:pStyle w:val="ListParagraph"/>
        <w:numPr>
          <w:ilvl w:val="1"/>
          <w:numId w:val="41"/>
        </w:numPr>
        <w:tabs>
          <w:tab w:val="left" w:pos="6726"/>
        </w:tabs>
        <w:bidi/>
        <w:ind w:left="1071"/>
        <w:rPr>
          <w:rFonts w:ascii="Faruma" w:hAnsi="Faruma" w:cs="Faruma"/>
        </w:rPr>
      </w:pPr>
      <w:r w:rsidRPr="00DF361D">
        <w:rPr>
          <w:rFonts w:ascii="Faruma" w:hAnsi="Faruma" w:cs="Faruma" w:hint="cs"/>
          <w:rtl/>
          <w:lang w:bidi="dv-MV"/>
        </w:rPr>
        <w:t>ޕްރޮޖެކްޓ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ިމުނު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ތާރީޚް</w:t>
      </w:r>
    </w:p>
    <w:p w14:paraId="0C484763" w14:textId="14DFB6AF" w:rsidR="00DF361D" w:rsidRPr="00DF361D" w:rsidRDefault="00DF361D" w:rsidP="00DF361D">
      <w:pPr>
        <w:pStyle w:val="ListParagraph"/>
        <w:numPr>
          <w:ilvl w:val="1"/>
          <w:numId w:val="41"/>
        </w:numPr>
        <w:tabs>
          <w:tab w:val="left" w:pos="6726"/>
        </w:tabs>
        <w:bidi/>
        <w:ind w:left="1071"/>
        <w:rPr>
          <w:rFonts w:ascii="Faruma" w:hAnsi="Faruma" w:cs="Faruma"/>
          <w:rtl/>
        </w:rPr>
      </w:pPr>
      <w:r w:rsidRPr="00DF361D">
        <w:rPr>
          <w:rFonts w:ascii="Faruma" w:hAnsi="Faruma" w:cs="Faruma" w:hint="cs"/>
          <w:rtl/>
          <w:lang w:bidi="dv-MV"/>
        </w:rPr>
        <w:t>ޕްރޮޖެކްޓްގެ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ަގު</w:t>
      </w:r>
      <w:r w:rsidRPr="00DF361D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(</w:t>
      </w:r>
      <w:r w:rsidRPr="00DF361D">
        <w:rPr>
          <w:rFonts w:ascii="Faruma" w:hAnsi="Faruma" w:cs="Faruma" w:hint="cs"/>
          <w:rtl/>
          <w:lang w:bidi="dv-MV"/>
        </w:rPr>
        <w:t>ދިވެހ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ރުފިޔާއިން</w:t>
      </w:r>
      <w:r>
        <w:rPr>
          <w:rFonts w:ascii="Faruma" w:hAnsi="Faruma" w:cs="Faruma" w:hint="cs"/>
          <w:rtl/>
          <w:lang w:bidi="dv-MV"/>
        </w:rPr>
        <w:t>)</w:t>
      </w:r>
    </w:p>
    <w:p w14:paraId="6B980D81" w14:textId="77777777" w:rsidR="00DF361D" w:rsidRDefault="00DF361D" w:rsidP="00DF361D">
      <w:pPr>
        <w:pStyle w:val="ListParagraph"/>
        <w:numPr>
          <w:ilvl w:val="0"/>
          <w:numId w:val="41"/>
        </w:numPr>
        <w:tabs>
          <w:tab w:val="left" w:pos="6726"/>
        </w:tabs>
        <w:bidi/>
        <w:rPr>
          <w:rFonts w:ascii="Faruma" w:hAnsi="Faruma" w:cs="Faruma"/>
          <w:lang w:bidi="dv-MV"/>
        </w:rPr>
      </w:pPr>
      <w:r w:rsidRPr="00DF361D">
        <w:rPr>
          <w:rFonts w:ascii="Faruma" w:hAnsi="Faruma" w:cs="Faruma" w:hint="cs"/>
          <w:rtl/>
          <w:lang w:bidi="dv-MV"/>
        </w:rPr>
        <w:t xml:space="preserve">އިވެލުއޭޝަނަށް ނެގޭނީ ހުށަހަޅާއަގުގެ </w:t>
      </w:r>
      <w:r w:rsidRPr="00DF361D">
        <w:rPr>
          <w:rFonts w:ascii="Arial Narrow" w:hAnsi="Arial Narrow" w:cs="Faruma" w:hint="cs"/>
          <w:rtl/>
          <w:lang w:bidi="dv-MV"/>
        </w:rPr>
        <w:t>25</w:t>
      </w:r>
      <w:r w:rsidRPr="00DF361D">
        <w:rPr>
          <w:rFonts w:ascii="Arial Narrow" w:hAnsi="Arial Narrow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އިންސައްތަ ހަމަވާ މަސައްކަތްތަކެވެ.</w:t>
      </w:r>
    </w:p>
    <w:p w14:paraId="0BD7486D" w14:textId="49C46415" w:rsidR="006C520E" w:rsidRDefault="00DF361D" w:rsidP="00DF361D">
      <w:pPr>
        <w:pStyle w:val="ListParagraph"/>
        <w:numPr>
          <w:ilvl w:val="0"/>
          <w:numId w:val="41"/>
        </w:numPr>
        <w:tabs>
          <w:tab w:val="left" w:pos="6726"/>
        </w:tabs>
        <w:bidi/>
        <w:rPr>
          <w:rFonts w:ascii="Faruma" w:hAnsi="Faruma" w:cs="Faruma"/>
          <w:rtl/>
          <w:lang w:bidi="dv-MV"/>
        </w:rPr>
      </w:pPr>
      <w:r w:rsidRPr="00DF361D">
        <w:rPr>
          <w:rFonts w:ascii="Faruma" w:hAnsi="Faruma" w:cs="Faruma" w:hint="cs"/>
          <w:rtl/>
          <w:lang w:bidi="dv-MV"/>
        </w:rPr>
        <w:t>އިވެލުއޭޝަނަށް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ަގާނީ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ޖޫރިމަނާއެއްނެތި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ނިންމާފައިވާ</w:t>
      </w:r>
      <w:r w:rsidRPr="00DF361D">
        <w:rPr>
          <w:rFonts w:ascii="Faruma" w:hAnsi="Faruma" w:cs="Faruma"/>
          <w:rtl/>
          <w:lang w:bidi="dv-MV"/>
        </w:rPr>
        <w:t xml:space="preserve"> </w:t>
      </w:r>
      <w:r w:rsidRPr="00DF361D">
        <w:rPr>
          <w:rFonts w:ascii="Faruma" w:hAnsi="Faruma" w:cs="Faruma" w:hint="cs"/>
          <w:rtl/>
          <w:lang w:bidi="dv-MV"/>
        </w:rPr>
        <w:t>ޕްރޮޖެކްޓްތަކެވ</w:t>
      </w:r>
      <w:r>
        <w:rPr>
          <w:rFonts w:ascii="Faruma" w:hAnsi="Faruma" w:cs="Faruma" w:hint="cs"/>
          <w:rtl/>
          <w:lang w:bidi="dv-MV"/>
        </w:rPr>
        <w:t>ެ</w:t>
      </w:r>
      <w:r w:rsidRPr="00DF361D">
        <w:rPr>
          <w:rFonts w:ascii="Faruma" w:hAnsi="Faruma" w:cs="Faruma"/>
          <w:rtl/>
          <w:lang w:bidi="dv-MV"/>
        </w:rPr>
        <w:t>.</w:t>
      </w:r>
    </w:p>
    <w:p w14:paraId="0E404D7A" w14:textId="77777777" w:rsidR="006C520E" w:rsidRDefault="006C520E">
      <w:pPr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p w14:paraId="504CFBAB" w14:textId="77777777" w:rsidR="006C520E" w:rsidRPr="00582C4E" w:rsidRDefault="006C520E" w:rsidP="006C520E">
      <w:pPr>
        <w:bidi/>
        <w:jc w:val="center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582C4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ޖަދުވަލު – 10</w:t>
      </w:r>
    </w:p>
    <w:p w14:paraId="345FB998" w14:textId="77777777" w:rsidR="006C520E" w:rsidRPr="00582C4E" w:rsidRDefault="006C520E" w:rsidP="006C520E">
      <w:pPr>
        <w:bidi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>Power gate pickup Technical Specifications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187"/>
        <w:gridCol w:w="2334"/>
      </w:tblGrid>
      <w:tr w:rsidR="006C520E" w:rsidRPr="00582C4E" w14:paraId="3EFB456B" w14:textId="77777777" w:rsidTr="00455E94">
        <w:tc>
          <w:tcPr>
            <w:tcW w:w="7187" w:type="dxa"/>
          </w:tcPr>
          <w:p w14:paraId="575FDA54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bookmarkStart w:id="0" w:name="_Hlk179121498"/>
          </w:p>
        </w:tc>
        <w:tc>
          <w:tcPr>
            <w:tcW w:w="2334" w:type="dxa"/>
          </w:tcPr>
          <w:p w14:paraId="1347A7C1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A3E7E">
              <w:rPr>
                <w:rFonts w:ascii="Faruma" w:hAnsi="Faruma" w:cs="Faruma"/>
                <w:sz w:val="22"/>
                <w:szCs w:val="22"/>
                <w:lang w:bidi="dv-MV"/>
              </w:rPr>
              <w:t>Brand</w:t>
            </w:r>
          </w:p>
        </w:tc>
      </w:tr>
      <w:tr w:rsidR="006C520E" w:rsidRPr="00582C4E" w14:paraId="0E3F0A90" w14:textId="77777777" w:rsidTr="00455E94">
        <w:tc>
          <w:tcPr>
            <w:tcW w:w="7187" w:type="dxa"/>
          </w:tcPr>
          <w:p w14:paraId="48A2FD73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4" w:type="dxa"/>
          </w:tcPr>
          <w:p w14:paraId="2FE20DFA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A3E7E">
              <w:rPr>
                <w:rFonts w:ascii="Faruma" w:hAnsi="Faruma" w:cs="Faruma"/>
                <w:sz w:val="22"/>
                <w:szCs w:val="22"/>
                <w:lang w:bidi="dv-MV"/>
              </w:rPr>
              <w:t>Tonnage Capacity</w:t>
            </w:r>
          </w:p>
        </w:tc>
      </w:tr>
      <w:tr w:rsidR="006C520E" w:rsidRPr="00582C4E" w14:paraId="66D33655" w14:textId="77777777" w:rsidTr="00455E94">
        <w:tc>
          <w:tcPr>
            <w:tcW w:w="7187" w:type="dxa"/>
          </w:tcPr>
          <w:p w14:paraId="2384E884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4" w:type="dxa"/>
          </w:tcPr>
          <w:p w14:paraId="3CD8DE41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A3E7E">
              <w:rPr>
                <w:rFonts w:ascii="Faruma" w:hAnsi="Faruma" w:cs="Faruma"/>
                <w:sz w:val="22"/>
                <w:szCs w:val="22"/>
                <w:lang w:bidi="dv-MV"/>
              </w:rPr>
              <w:t xml:space="preserve">Year of Manufactured </w:t>
            </w:r>
          </w:p>
        </w:tc>
      </w:tr>
      <w:tr w:rsidR="006C520E" w:rsidRPr="00582C4E" w14:paraId="3D9A4B9A" w14:textId="77777777" w:rsidTr="00455E94">
        <w:tc>
          <w:tcPr>
            <w:tcW w:w="7187" w:type="dxa"/>
          </w:tcPr>
          <w:p w14:paraId="4FD84919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4" w:type="dxa"/>
          </w:tcPr>
          <w:p w14:paraId="37792557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Condition</w:t>
            </w:r>
          </w:p>
        </w:tc>
      </w:tr>
      <w:tr w:rsidR="006C520E" w:rsidRPr="00582C4E" w14:paraId="08F2F9E7" w14:textId="77777777" w:rsidTr="00455E94">
        <w:tc>
          <w:tcPr>
            <w:tcW w:w="7187" w:type="dxa"/>
          </w:tcPr>
          <w:p w14:paraId="63533A58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4" w:type="dxa"/>
          </w:tcPr>
          <w:p w14:paraId="0AF23549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Warranty Period</w:t>
            </w:r>
          </w:p>
        </w:tc>
      </w:tr>
      <w:tr w:rsidR="006C520E" w:rsidRPr="00582C4E" w14:paraId="102B5528" w14:textId="77777777" w:rsidTr="00455E94">
        <w:trPr>
          <w:trHeight w:val="1531"/>
        </w:trPr>
        <w:tc>
          <w:tcPr>
            <w:tcW w:w="7187" w:type="dxa"/>
          </w:tcPr>
          <w:p w14:paraId="6C69D839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4" w:type="dxa"/>
          </w:tcPr>
          <w:p w14:paraId="33990396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Accessories and </w:t>
            </w:r>
            <w:proofErr w:type="spellStart"/>
            <w:r>
              <w:rPr>
                <w:rFonts w:ascii="Faruma" w:hAnsi="Faruma" w:cs="Faruma"/>
                <w:sz w:val="22"/>
                <w:szCs w:val="22"/>
                <w:lang w:bidi="dv-MV"/>
              </w:rPr>
              <w:t>Mannual</w:t>
            </w:r>
            <w:proofErr w:type="spellEnd"/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</w:p>
        </w:tc>
      </w:tr>
      <w:tr w:rsidR="006C520E" w:rsidRPr="00582C4E" w14:paraId="35B3003E" w14:textId="77777777" w:rsidTr="00455E94">
        <w:tc>
          <w:tcPr>
            <w:tcW w:w="7187" w:type="dxa"/>
          </w:tcPr>
          <w:p w14:paraId="696E93D4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4" w:type="dxa"/>
          </w:tcPr>
          <w:p w14:paraId="522A23FA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Spare parts available shops</w:t>
            </w:r>
          </w:p>
        </w:tc>
      </w:tr>
      <w:tr w:rsidR="006C520E" w:rsidRPr="00582C4E" w14:paraId="10FF4525" w14:textId="77777777" w:rsidTr="00455E94">
        <w:tc>
          <w:tcPr>
            <w:tcW w:w="7187" w:type="dxa"/>
          </w:tcPr>
          <w:p w14:paraId="2F1D1CDF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AE96265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4" w:type="dxa"/>
          </w:tcPr>
          <w:p w14:paraId="367065D4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Engine </w:t>
            </w:r>
          </w:p>
        </w:tc>
      </w:tr>
      <w:tr w:rsidR="006C520E" w:rsidRPr="00582C4E" w14:paraId="091B3701" w14:textId="77777777" w:rsidTr="00455E94">
        <w:tc>
          <w:tcPr>
            <w:tcW w:w="7187" w:type="dxa"/>
          </w:tcPr>
          <w:p w14:paraId="2C0C48BA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6E4EC875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5F6D15E1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4" w:type="dxa"/>
          </w:tcPr>
          <w:p w14:paraId="76ED4FCC" w14:textId="77777777" w:rsidR="006C520E" w:rsidRPr="007A3E7E" w:rsidRDefault="006C520E" w:rsidP="00455E94">
            <w:pPr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Displacement</w:t>
            </w:r>
          </w:p>
        </w:tc>
      </w:tr>
      <w:tr w:rsidR="006C520E" w:rsidRPr="00582C4E" w14:paraId="3CDC3F96" w14:textId="77777777" w:rsidTr="00455E94">
        <w:trPr>
          <w:trHeight w:val="856"/>
        </w:trPr>
        <w:tc>
          <w:tcPr>
            <w:tcW w:w="7187" w:type="dxa"/>
          </w:tcPr>
          <w:p w14:paraId="7419D86F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1E910792" w14:textId="77777777" w:rsidR="006C520E" w:rsidRPr="00582C4E" w:rsidRDefault="006C520E" w:rsidP="00455E94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Steering</w:t>
            </w:r>
          </w:p>
        </w:tc>
      </w:tr>
      <w:tr w:rsidR="006C520E" w:rsidRPr="00582C4E" w14:paraId="2C7B0FF7" w14:textId="77777777" w:rsidTr="00455E94">
        <w:tc>
          <w:tcPr>
            <w:tcW w:w="7187" w:type="dxa"/>
          </w:tcPr>
          <w:p w14:paraId="68802545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1722C8B9" w14:textId="77777777" w:rsidR="006C520E" w:rsidRPr="00582C4E" w:rsidRDefault="006C520E" w:rsidP="00455E94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Color</w:t>
            </w:r>
          </w:p>
        </w:tc>
      </w:tr>
      <w:tr w:rsidR="006C520E" w:rsidRPr="00582C4E" w14:paraId="4D329E3E" w14:textId="77777777" w:rsidTr="00455E94">
        <w:trPr>
          <w:trHeight w:val="766"/>
        </w:trPr>
        <w:tc>
          <w:tcPr>
            <w:tcW w:w="7187" w:type="dxa"/>
          </w:tcPr>
          <w:p w14:paraId="08203766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56F9EE2A" w14:textId="77777777" w:rsidR="006C520E" w:rsidRPr="00582C4E" w:rsidRDefault="006C520E" w:rsidP="00455E94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Drive</w:t>
            </w:r>
          </w:p>
        </w:tc>
      </w:tr>
      <w:tr w:rsidR="006C520E" w:rsidRPr="00582C4E" w14:paraId="6D75F39A" w14:textId="77777777" w:rsidTr="00455E94">
        <w:trPr>
          <w:trHeight w:val="802"/>
        </w:trPr>
        <w:tc>
          <w:tcPr>
            <w:tcW w:w="7187" w:type="dxa"/>
          </w:tcPr>
          <w:p w14:paraId="29ED9A53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1B4627EA" w14:textId="77777777" w:rsidR="006C520E" w:rsidRPr="00582C4E" w:rsidRDefault="006C520E" w:rsidP="00455E94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Brakes</w:t>
            </w:r>
          </w:p>
        </w:tc>
      </w:tr>
      <w:tr w:rsidR="006C520E" w:rsidRPr="00582C4E" w14:paraId="052FE40C" w14:textId="77777777" w:rsidTr="00455E94">
        <w:trPr>
          <w:trHeight w:val="1621"/>
        </w:trPr>
        <w:tc>
          <w:tcPr>
            <w:tcW w:w="7187" w:type="dxa"/>
          </w:tcPr>
          <w:p w14:paraId="610F529B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23E0E14C" w14:textId="77777777" w:rsidR="006C520E" w:rsidRPr="00582C4E" w:rsidRDefault="006C520E" w:rsidP="00455E94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Essential Accessories </w:t>
            </w:r>
          </w:p>
        </w:tc>
      </w:tr>
      <w:tr w:rsidR="006C520E" w:rsidRPr="00582C4E" w14:paraId="626E4B38" w14:textId="77777777" w:rsidTr="00455E94">
        <w:trPr>
          <w:trHeight w:val="343"/>
        </w:trPr>
        <w:tc>
          <w:tcPr>
            <w:tcW w:w="7187" w:type="dxa"/>
          </w:tcPr>
          <w:p w14:paraId="194C661F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22F66ADC" w14:textId="77777777" w:rsidR="006C520E" w:rsidRPr="00582C4E" w:rsidRDefault="006C520E" w:rsidP="00455E94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Manual </w:t>
            </w:r>
            <w:proofErr w:type="spellStart"/>
            <w:r>
              <w:rPr>
                <w:rFonts w:ascii="Faruma" w:hAnsi="Faruma" w:cs="Faruma"/>
                <w:lang w:bidi="dv-MV"/>
              </w:rPr>
              <w:t>Lagugae</w:t>
            </w:r>
            <w:proofErr w:type="spellEnd"/>
            <w:r>
              <w:rPr>
                <w:rFonts w:ascii="Faruma" w:hAnsi="Faruma" w:cs="Faruma"/>
                <w:lang w:bidi="dv-MV"/>
              </w:rPr>
              <w:t xml:space="preserve"> </w:t>
            </w:r>
          </w:p>
        </w:tc>
      </w:tr>
      <w:tr w:rsidR="006C520E" w:rsidRPr="00582C4E" w14:paraId="29827F4C" w14:textId="77777777" w:rsidTr="00455E94">
        <w:trPr>
          <w:trHeight w:val="343"/>
        </w:trPr>
        <w:tc>
          <w:tcPr>
            <w:tcW w:w="7187" w:type="dxa"/>
          </w:tcPr>
          <w:p w14:paraId="3C488041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446D2072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Instruction </w:t>
            </w:r>
            <w:proofErr w:type="spellStart"/>
            <w:r>
              <w:rPr>
                <w:rFonts w:ascii="Faruma" w:hAnsi="Faruma" w:cs="Faruma"/>
                <w:lang w:bidi="dv-MV"/>
              </w:rPr>
              <w:t>Lagugae</w:t>
            </w:r>
            <w:proofErr w:type="spellEnd"/>
          </w:p>
        </w:tc>
      </w:tr>
      <w:tr w:rsidR="006C520E" w:rsidRPr="00582C4E" w14:paraId="05B914AF" w14:textId="77777777" w:rsidTr="00455E94">
        <w:trPr>
          <w:trHeight w:val="640"/>
        </w:trPr>
        <w:tc>
          <w:tcPr>
            <w:tcW w:w="7187" w:type="dxa"/>
          </w:tcPr>
          <w:p w14:paraId="0E5A3DD6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3702E933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Tools details </w:t>
            </w:r>
          </w:p>
        </w:tc>
      </w:tr>
      <w:tr w:rsidR="006C520E" w:rsidRPr="00582C4E" w14:paraId="21501C1E" w14:textId="77777777" w:rsidTr="00455E94">
        <w:trPr>
          <w:trHeight w:val="343"/>
        </w:trPr>
        <w:tc>
          <w:tcPr>
            <w:tcW w:w="7187" w:type="dxa"/>
          </w:tcPr>
          <w:p w14:paraId="285B382B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4E86A51C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1E78F4B2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Proven performance</w:t>
            </w:r>
          </w:p>
        </w:tc>
      </w:tr>
      <w:tr w:rsidR="006C520E" w:rsidRPr="00582C4E" w14:paraId="6BC5DC64" w14:textId="77777777" w:rsidTr="00455E94">
        <w:trPr>
          <w:trHeight w:val="343"/>
        </w:trPr>
        <w:tc>
          <w:tcPr>
            <w:tcW w:w="7187" w:type="dxa"/>
          </w:tcPr>
          <w:p w14:paraId="1953815E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396BE27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909B130" w14:textId="77777777" w:rsidR="006C520E" w:rsidRPr="00582C4E" w:rsidRDefault="006C520E" w:rsidP="00455E94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4" w:type="dxa"/>
          </w:tcPr>
          <w:p w14:paraId="43DF622B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Doors</w:t>
            </w:r>
          </w:p>
        </w:tc>
      </w:tr>
      <w:tr w:rsidR="006C520E" w:rsidRPr="00582C4E" w14:paraId="14B65574" w14:textId="77777777" w:rsidTr="00455E94">
        <w:trPr>
          <w:trHeight w:val="343"/>
        </w:trPr>
        <w:tc>
          <w:tcPr>
            <w:tcW w:w="7187" w:type="dxa"/>
          </w:tcPr>
          <w:p w14:paraId="20A4E131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05FC7D3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581DE3E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0237BC48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4" w:type="dxa"/>
          </w:tcPr>
          <w:p w14:paraId="2F3EBBC6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lastRenderedPageBreak/>
              <w:t>Gauges</w:t>
            </w:r>
          </w:p>
        </w:tc>
      </w:tr>
      <w:tr w:rsidR="006C520E" w:rsidRPr="00582C4E" w14:paraId="1F2C7321" w14:textId="77777777" w:rsidTr="00455E94">
        <w:trPr>
          <w:trHeight w:val="343"/>
        </w:trPr>
        <w:tc>
          <w:tcPr>
            <w:tcW w:w="7187" w:type="dxa"/>
          </w:tcPr>
          <w:p w14:paraId="31F9084D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4" w:type="dxa"/>
          </w:tcPr>
          <w:p w14:paraId="39C03E8D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Tires size</w:t>
            </w:r>
          </w:p>
        </w:tc>
      </w:tr>
      <w:tr w:rsidR="006C520E" w:rsidRPr="00582C4E" w14:paraId="54BAA220" w14:textId="77777777" w:rsidTr="00455E94">
        <w:trPr>
          <w:trHeight w:val="343"/>
        </w:trPr>
        <w:tc>
          <w:tcPr>
            <w:tcW w:w="7187" w:type="dxa"/>
          </w:tcPr>
          <w:p w14:paraId="07496C8B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D5C2C6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4" w:type="dxa"/>
          </w:tcPr>
          <w:p w14:paraId="719DFB32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Chassis and Frame</w:t>
            </w:r>
          </w:p>
        </w:tc>
      </w:tr>
      <w:tr w:rsidR="006C520E" w:rsidRPr="00582C4E" w14:paraId="214D79EA" w14:textId="77777777" w:rsidTr="00455E94">
        <w:trPr>
          <w:trHeight w:val="343"/>
        </w:trPr>
        <w:tc>
          <w:tcPr>
            <w:tcW w:w="7187" w:type="dxa"/>
          </w:tcPr>
          <w:p w14:paraId="16EA944C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4" w:type="dxa"/>
          </w:tcPr>
          <w:p w14:paraId="4047E5F3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Body Type</w:t>
            </w:r>
          </w:p>
        </w:tc>
      </w:tr>
      <w:tr w:rsidR="006C520E" w:rsidRPr="00582C4E" w14:paraId="1D5A45F3" w14:textId="77777777" w:rsidTr="00455E94">
        <w:trPr>
          <w:trHeight w:val="343"/>
        </w:trPr>
        <w:tc>
          <w:tcPr>
            <w:tcW w:w="7187" w:type="dxa"/>
          </w:tcPr>
          <w:p w14:paraId="344AC94B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419206F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42FE022A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5A5D5CF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660823CA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4" w:type="dxa"/>
          </w:tcPr>
          <w:p w14:paraId="6151E20F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Engine details </w:t>
            </w:r>
          </w:p>
        </w:tc>
      </w:tr>
      <w:tr w:rsidR="006C520E" w:rsidRPr="00582C4E" w14:paraId="543A0E89" w14:textId="77777777" w:rsidTr="00455E94">
        <w:trPr>
          <w:trHeight w:val="343"/>
        </w:trPr>
        <w:tc>
          <w:tcPr>
            <w:tcW w:w="7187" w:type="dxa"/>
          </w:tcPr>
          <w:p w14:paraId="2B3A2F5B" w14:textId="77777777" w:rsidR="006C520E" w:rsidRDefault="006C520E" w:rsidP="00455E94">
            <w:pPr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4" w:type="dxa"/>
          </w:tcPr>
          <w:p w14:paraId="723772BF" w14:textId="77777777" w:rsidR="006C520E" w:rsidRDefault="006C520E" w:rsidP="00455E94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Warranty period </w:t>
            </w:r>
          </w:p>
        </w:tc>
      </w:tr>
      <w:bookmarkEnd w:id="0"/>
    </w:tbl>
    <w:p w14:paraId="524C6F11" w14:textId="77777777" w:rsidR="006C520E" w:rsidRPr="00582C4E" w:rsidRDefault="006C520E" w:rsidP="006C520E">
      <w:pPr>
        <w:spacing w:after="200" w:line="276" w:lineRule="auto"/>
        <w:jc w:val="center"/>
        <w:rPr>
          <w:rFonts w:ascii="Faruma" w:hAnsi="Faruma" w:cs="Faruma"/>
          <w:rtl/>
        </w:rPr>
      </w:pPr>
    </w:p>
    <w:p w14:paraId="77E93C8A" w14:textId="77777777" w:rsidR="008C74C3" w:rsidRPr="006C520E" w:rsidRDefault="008C74C3" w:rsidP="006C520E">
      <w:pPr>
        <w:tabs>
          <w:tab w:val="left" w:pos="6726"/>
        </w:tabs>
        <w:bidi/>
        <w:rPr>
          <w:rFonts w:ascii="Faruma" w:hAnsi="Faruma" w:cs="Faruma"/>
          <w:rtl/>
          <w:lang w:bidi="dv-MV"/>
        </w:rPr>
      </w:pPr>
    </w:p>
    <w:p w14:paraId="5D0225FC" w14:textId="77777777" w:rsidR="008C74C3" w:rsidRDefault="008C74C3" w:rsidP="008C74C3">
      <w:pPr>
        <w:tabs>
          <w:tab w:val="left" w:pos="6726"/>
        </w:tabs>
        <w:rPr>
          <w:rFonts w:cs="MV Boli"/>
          <w:rtl/>
          <w:lang w:bidi="dv-MV"/>
        </w:rPr>
      </w:pPr>
    </w:p>
    <w:p w14:paraId="40FFDC86" w14:textId="77777777" w:rsidR="00A92291" w:rsidRDefault="00A92291" w:rsidP="00A92291">
      <w:pPr>
        <w:bidi/>
        <w:rPr>
          <w:rFonts w:ascii="Faruma" w:hAnsi="Faruma" w:cs="Faruma"/>
          <w:rtl/>
          <w:lang w:bidi="dv-MV"/>
        </w:rPr>
      </w:pPr>
    </w:p>
    <w:sectPr w:rsidR="00A92291" w:rsidSect="00F15715">
      <w:pgSz w:w="11907" w:h="16840" w:code="9"/>
      <w:pgMar w:top="547" w:right="1008" w:bottom="994" w:left="1008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F26D6" w14:textId="77777777" w:rsidR="0074120B" w:rsidRDefault="0074120B">
      <w:r>
        <w:separator/>
      </w:r>
    </w:p>
  </w:endnote>
  <w:endnote w:type="continuationSeparator" w:id="0">
    <w:p w14:paraId="70B4F026" w14:textId="77777777" w:rsidR="0074120B" w:rsidRDefault="0074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3C026" w14:textId="77777777" w:rsidR="0074120B" w:rsidRDefault="0074120B">
      <w:r>
        <w:separator/>
      </w:r>
    </w:p>
  </w:footnote>
  <w:footnote w:type="continuationSeparator" w:id="0">
    <w:p w14:paraId="73E3B1D6" w14:textId="77777777" w:rsidR="0074120B" w:rsidRDefault="0074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50A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7F54"/>
    <w:multiLevelType w:val="hybridMultilevel"/>
    <w:tmpl w:val="259C25DC"/>
    <w:lvl w:ilvl="0" w:tplc="C91CAC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0EE5"/>
    <w:multiLevelType w:val="hybridMultilevel"/>
    <w:tmpl w:val="1122916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224B74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41765"/>
    <w:multiLevelType w:val="hybridMultilevel"/>
    <w:tmpl w:val="F270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0C67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D512D"/>
    <w:multiLevelType w:val="hybridMultilevel"/>
    <w:tmpl w:val="5712B8AA"/>
    <w:lvl w:ilvl="0" w:tplc="5B60C67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B0631"/>
    <w:multiLevelType w:val="hybridMultilevel"/>
    <w:tmpl w:val="AFBC322A"/>
    <w:lvl w:ilvl="0" w:tplc="C0FAE68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D2ED7"/>
    <w:multiLevelType w:val="hybridMultilevel"/>
    <w:tmpl w:val="7038728C"/>
    <w:lvl w:ilvl="0" w:tplc="1018D00C">
      <w:start w:val="1"/>
      <w:numFmt w:val="decimal"/>
      <w:lvlText w:val="%1."/>
      <w:lvlJc w:val="left"/>
      <w:pPr>
        <w:ind w:left="432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9CA7CB7"/>
    <w:multiLevelType w:val="multilevel"/>
    <w:tmpl w:val="9EFCAD5C"/>
    <w:lvl w:ilvl="0">
      <w:start w:val="1"/>
      <w:numFmt w:val="decimal"/>
      <w:lvlText w:val="%1."/>
      <w:lvlJc w:val="left"/>
      <w:pPr>
        <w:ind w:left="63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656E5C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236A2"/>
    <w:multiLevelType w:val="hybridMultilevel"/>
    <w:tmpl w:val="6DE2F44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73B95926"/>
    <w:multiLevelType w:val="hybridMultilevel"/>
    <w:tmpl w:val="95C4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88760597">
    <w:abstractNumId w:val="14"/>
  </w:num>
  <w:num w:numId="2" w16cid:durableId="472405104">
    <w:abstractNumId w:val="17"/>
  </w:num>
  <w:num w:numId="3" w16cid:durableId="1102434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7027063">
    <w:abstractNumId w:val="5"/>
  </w:num>
  <w:num w:numId="5" w16cid:durableId="1716348651">
    <w:abstractNumId w:val="35"/>
  </w:num>
  <w:num w:numId="6" w16cid:durableId="893081836">
    <w:abstractNumId w:val="3"/>
  </w:num>
  <w:num w:numId="7" w16cid:durableId="758864900">
    <w:abstractNumId w:val="0"/>
  </w:num>
  <w:num w:numId="8" w16cid:durableId="208344417">
    <w:abstractNumId w:val="8"/>
  </w:num>
  <w:num w:numId="9" w16cid:durableId="82117069">
    <w:abstractNumId w:val="11"/>
  </w:num>
  <w:num w:numId="10" w16cid:durableId="1739207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075391">
    <w:abstractNumId w:val="7"/>
  </w:num>
  <w:num w:numId="12" w16cid:durableId="552735315">
    <w:abstractNumId w:val="30"/>
  </w:num>
  <w:num w:numId="13" w16cid:durableId="423722802">
    <w:abstractNumId w:val="33"/>
  </w:num>
  <w:num w:numId="14" w16cid:durableId="197746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1605585">
    <w:abstractNumId w:val="18"/>
  </w:num>
  <w:num w:numId="16" w16cid:durableId="35668189">
    <w:abstractNumId w:val="9"/>
  </w:num>
  <w:num w:numId="17" w16cid:durableId="1604344027">
    <w:abstractNumId w:val="24"/>
  </w:num>
  <w:num w:numId="18" w16cid:durableId="1138188822">
    <w:abstractNumId w:val="19"/>
  </w:num>
  <w:num w:numId="19" w16cid:durableId="547837326">
    <w:abstractNumId w:val="26"/>
  </w:num>
  <w:num w:numId="20" w16cid:durableId="1972513180">
    <w:abstractNumId w:val="2"/>
  </w:num>
  <w:num w:numId="21" w16cid:durableId="2079281932">
    <w:abstractNumId w:val="12"/>
  </w:num>
  <w:num w:numId="22" w16cid:durableId="759375462">
    <w:abstractNumId w:val="38"/>
  </w:num>
  <w:num w:numId="23" w16cid:durableId="1758165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8371221">
    <w:abstractNumId w:val="3"/>
  </w:num>
  <w:num w:numId="25" w16cid:durableId="2059084421">
    <w:abstractNumId w:val="1"/>
  </w:num>
  <w:num w:numId="26" w16cid:durableId="1847012786">
    <w:abstractNumId w:val="21"/>
  </w:num>
  <w:num w:numId="27" w16cid:durableId="1830974717">
    <w:abstractNumId w:val="20"/>
  </w:num>
  <w:num w:numId="28" w16cid:durableId="77753799">
    <w:abstractNumId w:val="15"/>
  </w:num>
  <w:num w:numId="29" w16cid:durableId="170531369">
    <w:abstractNumId w:val="32"/>
  </w:num>
  <w:num w:numId="30" w16cid:durableId="213588383">
    <w:abstractNumId w:val="10"/>
  </w:num>
  <w:num w:numId="31" w16cid:durableId="432437449">
    <w:abstractNumId w:val="28"/>
  </w:num>
  <w:num w:numId="32" w16cid:durableId="791947623">
    <w:abstractNumId w:val="29"/>
  </w:num>
  <w:num w:numId="33" w16cid:durableId="933392144">
    <w:abstractNumId w:val="23"/>
  </w:num>
  <w:num w:numId="34" w16cid:durableId="2099014253">
    <w:abstractNumId w:val="37"/>
  </w:num>
  <w:num w:numId="35" w16cid:durableId="1379011857">
    <w:abstractNumId w:val="13"/>
  </w:num>
  <w:num w:numId="36" w16cid:durableId="1881284025">
    <w:abstractNumId w:val="4"/>
  </w:num>
  <w:num w:numId="37" w16cid:durableId="652637136">
    <w:abstractNumId w:val="22"/>
  </w:num>
  <w:num w:numId="38" w16cid:durableId="8926231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5998176">
    <w:abstractNumId w:val="36"/>
  </w:num>
  <w:num w:numId="40" w16cid:durableId="1852714788">
    <w:abstractNumId w:val="27"/>
  </w:num>
  <w:num w:numId="41" w16cid:durableId="79916958">
    <w:abstractNumId w:val="25"/>
  </w:num>
  <w:num w:numId="42" w16cid:durableId="20999362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25"/>
    <w:rsid w:val="000003F4"/>
    <w:rsid w:val="000025AD"/>
    <w:rsid w:val="00002F8D"/>
    <w:rsid w:val="000030F0"/>
    <w:rsid w:val="000069FE"/>
    <w:rsid w:val="00007C4C"/>
    <w:rsid w:val="000104D0"/>
    <w:rsid w:val="000106EB"/>
    <w:rsid w:val="000112C8"/>
    <w:rsid w:val="000119FF"/>
    <w:rsid w:val="00012C04"/>
    <w:rsid w:val="000205BD"/>
    <w:rsid w:val="00022F9C"/>
    <w:rsid w:val="0002381D"/>
    <w:rsid w:val="00023E07"/>
    <w:rsid w:val="000254AA"/>
    <w:rsid w:val="00025826"/>
    <w:rsid w:val="00026208"/>
    <w:rsid w:val="000262A6"/>
    <w:rsid w:val="000268BD"/>
    <w:rsid w:val="000269E8"/>
    <w:rsid w:val="00026AED"/>
    <w:rsid w:val="000316B4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690F"/>
    <w:rsid w:val="00047195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113"/>
    <w:rsid w:val="00073964"/>
    <w:rsid w:val="00075869"/>
    <w:rsid w:val="000768E4"/>
    <w:rsid w:val="00076E5D"/>
    <w:rsid w:val="0007752C"/>
    <w:rsid w:val="00080589"/>
    <w:rsid w:val="00081B94"/>
    <w:rsid w:val="00083729"/>
    <w:rsid w:val="00083F45"/>
    <w:rsid w:val="00085542"/>
    <w:rsid w:val="00085A32"/>
    <w:rsid w:val="00091606"/>
    <w:rsid w:val="00095BB8"/>
    <w:rsid w:val="00095EA0"/>
    <w:rsid w:val="000A0116"/>
    <w:rsid w:val="000A18AD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41C"/>
    <w:rsid w:val="000D35CA"/>
    <w:rsid w:val="000D5887"/>
    <w:rsid w:val="000D7F76"/>
    <w:rsid w:val="000E0359"/>
    <w:rsid w:val="000E10DE"/>
    <w:rsid w:val="000E2164"/>
    <w:rsid w:val="000E22C6"/>
    <w:rsid w:val="000E47C7"/>
    <w:rsid w:val="000E6FD3"/>
    <w:rsid w:val="000E7EEC"/>
    <w:rsid w:val="000F1116"/>
    <w:rsid w:val="000F232B"/>
    <w:rsid w:val="000F300D"/>
    <w:rsid w:val="000F465D"/>
    <w:rsid w:val="000F4752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08B0"/>
    <w:rsid w:val="0013594C"/>
    <w:rsid w:val="00137585"/>
    <w:rsid w:val="0013795F"/>
    <w:rsid w:val="0014254A"/>
    <w:rsid w:val="0014280E"/>
    <w:rsid w:val="001428E6"/>
    <w:rsid w:val="001434F6"/>
    <w:rsid w:val="00143AB3"/>
    <w:rsid w:val="00145C9E"/>
    <w:rsid w:val="0014675F"/>
    <w:rsid w:val="00146A99"/>
    <w:rsid w:val="00151354"/>
    <w:rsid w:val="00151524"/>
    <w:rsid w:val="0015166F"/>
    <w:rsid w:val="00151E81"/>
    <w:rsid w:val="00152AD2"/>
    <w:rsid w:val="001558F1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1FCA"/>
    <w:rsid w:val="001926B0"/>
    <w:rsid w:val="001935F2"/>
    <w:rsid w:val="00193A51"/>
    <w:rsid w:val="00194DAF"/>
    <w:rsid w:val="00195DB8"/>
    <w:rsid w:val="001966E4"/>
    <w:rsid w:val="001967DB"/>
    <w:rsid w:val="00196915"/>
    <w:rsid w:val="00197CA8"/>
    <w:rsid w:val="001A2FAA"/>
    <w:rsid w:val="001A5266"/>
    <w:rsid w:val="001A6DBF"/>
    <w:rsid w:val="001A6E3B"/>
    <w:rsid w:val="001B04CB"/>
    <w:rsid w:val="001B0F48"/>
    <w:rsid w:val="001B165C"/>
    <w:rsid w:val="001B2915"/>
    <w:rsid w:val="001B603D"/>
    <w:rsid w:val="001B65BE"/>
    <w:rsid w:val="001C048B"/>
    <w:rsid w:val="001C0E4D"/>
    <w:rsid w:val="001C120C"/>
    <w:rsid w:val="001C26C2"/>
    <w:rsid w:val="001C332C"/>
    <w:rsid w:val="001C4600"/>
    <w:rsid w:val="001C4F2E"/>
    <w:rsid w:val="001C538F"/>
    <w:rsid w:val="001C655C"/>
    <w:rsid w:val="001C6C6F"/>
    <w:rsid w:val="001C78D5"/>
    <w:rsid w:val="001C7C11"/>
    <w:rsid w:val="001D7903"/>
    <w:rsid w:val="001D7B0A"/>
    <w:rsid w:val="001E1C3D"/>
    <w:rsid w:val="001E724E"/>
    <w:rsid w:val="001E737D"/>
    <w:rsid w:val="001F04DF"/>
    <w:rsid w:val="001F4F58"/>
    <w:rsid w:val="001F52C2"/>
    <w:rsid w:val="001F5CBF"/>
    <w:rsid w:val="001F7128"/>
    <w:rsid w:val="002031F1"/>
    <w:rsid w:val="00205A13"/>
    <w:rsid w:val="00206F33"/>
    <w:rsid w:val="00210231"/>
    <w:rsid w:val="0021055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DFA"/>
    <w:rsid w:val="002A26B7"/>
    <w:rsid w:val="002A32B9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723D"/>
    <w:rsid w:val="002F74A1"/>
    <w:rsid w:val="00300C6B"/>
    <w:rsid w:val="00301B3A"/>
    <w:rsid w:val="0030267D"/>
    <w:rsid w:val="00303508"/>
    <w:rsid w:val="00304926"/>
    <w:rsid w:val="0030493C"/>
    <w:rsid w:val="00305B8A"/>
    <w:rsid w:val="00306539"/>
    <w:rsid w:val="00314280"/>
    <w:rsid w:val="0031546A"/>
    <w:rsid w:val="00316E0F"/>
    <w:rsid w:val="00316F37"/>
    <w:rsid w:val="00317E7D"/>
    <w:rsid w:val="00320DCA"/>
    <w:rsid w:val="0032271F"/>
    <w:rsid w:val="00322A30"/>
    <w:rsid w:val="003257A7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3D40"/>
    <w:rsid w:val="003546DB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670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274D"/>
    <w:rsid w:val="00392BA1"/>
    <w:rsid w:val="00392D70"/>
    <w:rsid w:val="003951CD"/>
    <w:rsid w:val="00395495"/>
    <w:rsid w:val="00396904"/>
    <w:rsid w:val="0039712B"/>
    <w:rsid w:val="00397DB2"/>
    <w:rsid w:val="003A1071"/>
    <w:rsid w:val="003A24DD"/>
    <w:rsid w:val="003A3E5C"/>
    <w:rsid w:val="003A444B"/>
    <w:rsid w:val="003A7DFB"/>
    <w:rsid w:val="003B0461"/>
    <w:rsid w:val="003B0740"/>
    <w:rsid w:val="003B0B3D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540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3CB1"/>
    <w:rsid w:val="003D593C"/>
    <w:rsid w:val="003D6A46"/>
    <w:rsid w:val="003D6EDF"/>
    <w:rsid w:val="003D7788"/>
    <w:rsid w:val="003D7B71"/>
    <w:rsid w:val="003E14D7"/>
    <w:rsid w:val="003E1A4C"/>
    <w:rsid w:val="003E1D7E"/>
    <w:rsid w:val="003E2F43"/>
    <w:rsid w:val="003E45B8"/>
    <w:rsid w:val="003E487A"/>
    <w:rsid w:val="003E5B0D"/>
    <w:rsid w:val="003E64AB"/>
    <w:rsid w:val="003E69F6"/>
    <w:rsid w:val="003F02AA"/>
    <w:rsid w:val="003F1046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57E"/>
    <w:rsid w:val="004006B4"/>
    <w:rsid w:val="00401F99"/>
    <w:rsid w:val="004027FB"/>
    <w:rsid w:val="004037AB"/>
    <w:rsid w:val="004057BE"/>
    <w:rsid w:val="00406873"/>
    <w:rsid w:val="00406939"/>
    <w:rsid w:val="00407356"/>
    <w:rsid w:val="00407DD2"/>
    <w:rsid w:val="00410BB3"/>
    <w:rsid w:val="00411148"/>
    <w:rsid w:val="0041313D"/>
    <w:rsid w:val="00413E64"/>
    <w:rsid w:val="004154C6"/>
    <w:rsid w:val="00415681"/>
    <w:rsid w:val="00415C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38D9"/>
    <w:rsid w:val="004440D3"/>
    <w:rsid w:val="00444B27"/>
    <w:rsid w:val="00446B5C"/>
    <w:rsid w:val="004503E4"/>
    <w:rsid w:val="004540F5"/>
    <w:rsid w:val="00454695"/>
    <w:rsid w:val="00455FA8"/>
    <w:rsid w:val="0045617F"/>
    <w:rsid w:val="00456564"/>
    <w:rsid w:val="00456D6F"/>
    <w:rsid w:val="00463137"/>
    <w:rsid w:val="00463330"/>
    <w:rsid w:val="004637D9"/>
    <w:rsid w:val="00464057"/>
    <w:rsid w:val="004647B6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4E93"/>
    <w:rsid w:val="00486CF9"/>
    <w:rsid w:val="00487EC5"/>
    <w:rsid w:val="004907BF"/>
    <w:rsid w:val="00492035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536A"/>
    <w:rsid w:val="004D5754"/>
    <w:rsid w:val="004D5DBC"/>
    <w:rsid w:val="004D61B7"/>
    <w:rsid w:val="004E1960"/>
    <w:rsid w:val="004E1DB1"/>
    <w:rsid w:val="004E23D0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20"/>
    <w:rsid w:val="00502C84"/>
    <w:rsid w:val="00505639"/>
    <w:rsid w:val="005057AA"/>
    <w:rsid w:val="005062AB"/>
    <w:rsid w:val="00506BE2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3A5"/>
    <w:rsid w:val="005236B3"/>
    <w:rsid w:val="00525486"/>
    <w:rsid w:val="00525BCC"/>
    <w:rsid w:val="00526241"/>
    <w:rsid w:val="005267BC"/>
    <w:rsid w:val="00526F25"/>
    <w:rsid w:val="005270E6"/>
    <w:rsid w:val="00530100"/>
    <w:rsid w:val="00530707"/>
    <w:rsid w:val="00531A3A"/>
    <w:rsid w:val="005328ED"/>
    <w:rsid w:val="0053626A"/>
    <w:rsid w:val="00540AC4"/>
    <w:rsid w:val="00540DD3"/>
    <w:rsid w:val="0054250A"/>
    <w:rsid w:val="00542543"/>
    <w:rsid w:val="0054441D"/>
    <w:rsid w:val="0054595D"/>
    <w:rsid w:val="00545BFF"/>
    <w:rsid w:val="00545C7B"/>
    <w:rsid w:val="00545E3D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0DAC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F08A8"/>
    <w:rsid w:val="005F08D6"/>
    <w:rsid w:val="005F1016"/>
    <w:rsid w:val="005F57F7"/>
    <w:rsid w:val="005F62FD"/>
    <w:rsid w:val="005F793C"/>
    <w:rsid w:val="0060129B"/>
    <w:rsid w:val="0060427B"/>
    <w:rsid w:val="00604525"/>
    <w:rsid w:val="0060458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570B"/>
    <w:rsid w:val="00645C20"/>
    <w:rsid w:val="00650995"/>
    <w:rsid w:val="00653E98"/>
    <w:rsid w:val="0065468D"/>
    <w:rsid w:val="00655050"/>
    <w:rsid w:val="00656955"/>
    <w:rsid w:val="00661D67"/>
    <w:rsid w:val="0066264C"/>
    <w:rsid w:val="00662F6A"/>
    <w:rsid w:val="006634F2"/>
    <w:rsid w:val="006661F3"/>
    <w:rsid w:val="0066701A"/>
    <w:rsid w:val="00672044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2315"/>
    <w:rsid w:val="006C2F78"/>
    <w:rsid w:val="006C520E"/>
    <w:rsid w:val="006C7A7D"/>
    <w:rsid w:val="006D1FD3"/>
    <w:rsid w:val="006D3615"/>
    <w:rsid w:val="006D43CE"/>
    <w:rsid w:val="006D51B7"/>
    <w:rsid w:val="006D66D7"/>
    <w:rsid w:val="006D682D"/>
    <w:rsid w:val="006E1623"/>
    <w:rsid w:val="006E2072"/>
    <w:rsid w:val="006E20D4"/>
    <w:rsid w:val="006E28D2"/>
    <w:rsid w:val="006E2C87"/>
    <w:rsid w:val="006E328C"/>
    <w:rsid w:val="006E34A6"/>
    <w:rsid w:val="006E3BFD"/>
    <w:rsid w:val="006E43D6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54E"/>
    <w:rsid w:val="007019F4"/>
    <w:rsid w:val="00701ADD"/>
    <w:rsid w:val="00701F62"/>
    <w:rsid w:val="0070324D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6561"/>
    <w:rsid w:val="00737352"/>
    <w:rsid w:val="00737696"/>
    <w:rsid w:val="00737D62"/>
    <w:rsid w:val="007402D2"/>
    <w:rsid w:val="00740ACD"/>
    <w:rsid w:val="0074120B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565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90B79"/>
    <w:rsid w:val="00792605"/>
    <w:rsid w:val="00792E1A"/>
    <w:rsid w:val="0079610F"/>
    <w:rsid w:val="0079762D"/>
    <w:rsid w:val="007A0D58"/>
    <w:rsid w:val="007A46C0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35FE3"/>
    <w:rsid w:val="008405AF"/>
    <w:rsid w:val="00840A26"/>
    <w:rsid w:val="0084147E"/>
    <w:rsid w:val="0084198B"/>
    <w:rsid w:val="00843120"/>
    <w:rsid w:val="00844CAF"/>
    <w:rsid w:val="00845CB9"/>
    <w:rsid w:val="008461A7"/>
    <w:rsid w:val="00846A7C"/>
    <w:rsid w:val="00847159"/>
    <w:rsid w:val="00847C0F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7F5C"/>
    <w:rsid w:val="00871380"/>
    <w:rsid w:val="0087185B"/>
    <w:rsid w:val="008718DE"/>
    <w:rsid w:val="00872234"/>
    <w:rsid w:val="00873000"/>
    <w:rsid w:val="008732BD"/>
    <w:rsid w:val="00873360"/>
    <w:rsid w:val="008774C4"/>
    <w:rsid w:val="00877F6A"/>
    <w:rsid w:val="008805C6"/>
    <w:rsid w:val="00882E81"/>
    <w:rsid w:val="00884507"/>
    <w:rsid w:val="00885FA4"/>
    <w:rsid w:val="00886FB7"/>
    <w:rsid w:val="00887D45"/>
    <w:rsid w:val="008902AE"/>
    <w:rsid w:val="00890E7A"/>
    <w:rsid w:val="00890F69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592"/>
    <w:rsid w:val="008C5975"/>
    <w:rsid w:val="008C59B9"/>
    <w:rsid w:val="008C615E"/>
    <w:rsid w:val="008C6951"/>
    <w:rsid w:val="008C74C3"/>
    <w:rsid w:val="008C7629"/>
    <w:rsid w:val="008C79FA"/>
    <w:rsid w:val="008D08D6"/>
    <w:rsid w:val="008D17B3"/>
    <w:rsid w:val="008D1FF4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E70A5"/>
    <w:rsid w:val="008F021D"/>
    <w:rsid w:val="008F1040"/>
    <w:rsid w:val="008F1F44"/>
    <w:rsid w:val="008F4022"/>
    <w:rsid w:val="008F7240"/>
    <w:rsid w:val="008F7476"/>
    <w:rsid w:val="008F7A44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16A93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34B7"/>
    <w:rsid w:val="00940816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5984"/>
    <w:rsid w:val="009673B9"/>
    <w:rsid w:val="00973854"/>
    <w:rsid w:val="00973DDD"/>
    <w:rsid w:val="0097439E"/>
    <w:rsid w:val="00974A36"/>
    <w:rsid w:val="00974CF1"/>
    <w:rsid w:val="00976428"/>
    <w:rsid w:val="00977364"/>
    <w:rsid w:val="009801A2"/>
    <w:rsid w:val="00980C5A"/>
    <w:rsid w:val="00981393"/>
    <w:rsid w:val="009825F4"/>
    <w:rsid w:val="0098422B"/>
    <w:rsid w:val="009855E0"/>
    <w:rsid w:val="00985CD1"/>
    <w:rsid w:val="009861FB"/>
    <w:rsid w:val="0098655F"/>
    <w:rsid w:val="00987885"/>
    <w:rsid w:val="00990A9C"/>
    <w:rsid w:val="0099127E"/>
    <w:rsid w:val="00992C09"/>
    <w:rsid w:val="009947D2"/>
    <w:rsid w:val="009949E8"/>
    <w:rsid w:val="0099558A"/>
    <w:rsid w:val="0099630E"/>
    <w:rsid w:val="009A0669"/>
    <w:rsid w:val="009A178F"/>
    <w:rsid w:val="009A26B2"/>
    <w:rsid w:val="009A2EEF"/>
    <w:rsid w:val="009A2EF0"/>
    <w:rsid w:val="009A342B"/>
    <w:rsid w:val="009A6285"/>
    <w:rsid w:val="009A655E"/>
    <w:rsid w:val="009A66B6"/>
    <w:rsid w:val="009A7C9B"/>
    <w:rsid w:val="009B0429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0C3D"/>
    <w:rsid w:val="009D124F"/>
    <w:rsid w:val="009D2842"/>
    <w:rsid w:val="009D3643"/>
    <w:rsid w:val="009D5651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46075"/>
    <w:rsid w:val="00A46C6E"/>
    <w:rsid w:val="00A5014C"/>
    <w:rsid w:val="00A51754"/>
    <w:rsid w:val="00A52D77"/>
    <w:rsid w:val="00A542B7"/>
    <w:rsid w:val="00A555C6"/>
    <w:rsid w:val="00A55EAB"/>
    <w:rsid w:val="00A6021B"/>
    <w:rsid w:val="00A6136C"/>
    <w:rsid w:val="00A6462B"/>
    <w:rsid w:val="00A64FCD"/>
    <w:rsid w:val="00A65DCA"/>
    <w:rsid w:val="00A65FFF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291"/>
    <w:rsid w:val="00A928CE"/>
    <w:rsid w:val="00A92FD0"/>
    <w:rsid w:val="00A9522A"/>
    <w:rsid w:val="00A96967"/>
    <w:rsid w:val="00AA032A"/>
    <w:rsid w:val="00AA162B"/>
    <w:rsid w:val="00AA17D5"/>
    <w:rsid w:val="00AA1E53"/>
    <w:rsid w:val="00AA4394"/>
    <w:rsid w:val="00AA4431"/>
    <w:rsid w:val="00AA5571"/>
    <w:rsid w:val="00AB15F5"/>
    <w:rsid w:val="00AB30EF"/>
    <w:rsid w:val="00AB5193"/>
    <w:rsid w:val="00AB5642"/>
    <w:rsid w:val="00AB58D2"/>
    <w:rsid w:val="00AB6E95"/>
    <w:rsid w:val="00AC03D0"/>
    <w:rsid w:val="00AC0642"/>
    <w:rsid w:val="00AC2244"/>
    <w:rsid w:val="00AC25C2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9EF"/>
    <w:rsid w:val="00B232DD"/>
    <w:rsid w:val="00B23ECD"/>
    <w:rsid w:val="00B24D21"/>
    <w:rsid w:val="00B25706"/>
    <w:rsid w:val="00B27D56"/>
    <w:rsid w:val="00B31563"/>
    <w:rsid w:val="00B338E1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84"/>
    <w:rsid w:val="00B67957"/>
    <w:rsid w:val="00B67BD8"/>
    <w:rsid w:val="00B70E60"/>
    <w:rsid w:val="00B717D9"/>
    <w:rsid w:val="00B71DF8"/>
    <w:rsid w:val="00B720F9"/>
    <w:rsid w:val="00B72644"/>
    <w:rsid w:val="00B72C49"/>
    <w:rsid w:val="00B7673B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A0120"/>
    <w:rsid w:val="00BA182D"/>
    <w:rsid w:val="00BA1904"/>
    <w:rsid w:val="00BA190D"/>
    <w:rsid w:val="00BA196A"/>
    <w:rsid w:val="00BA19B4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86F"/>
    <w:rsid w:val="00BC3B57"/>
    <w:rsid w:val="00BC40A5"/>
    <w:rsid w:val="00BC4F93"/>
    <w:rsid w:val="00BC6C80"/>
    <w:rsid w:val="00BC791F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3F86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6148"/>
    <w:rsid w:val="00C2617B"/>
    <w:rsid w:val="00C31935"/>
    <w:rsid w:val="00C345F0"/>
    <w:rsid w:val="00C35986"/>
    <w:rsid w:val="00C37C82"/>
    <w:rsid w:val="00C37FC4"/>
    <w:rsid w:val="00C4180B"/>
    <w:rsid w:val="00C4438C"/>
    <w:rsid w:val="00C45C8D"/>
    <w:rsid w:val="00C4678F"/>
    <w:rsid w:val="00C46B6F"/>
    <w:rsid w:val="00C510D7"/>
    <w:rsid w:val="00C51702"/>
    <w:rsid w:val="00C52E06"/>
    <w:rsid w:val="00C53D08"/>
    <w:rsid w:val="00C54FAA"/>
    <w:rsid w:val="00C5768A"/>
    <w:rsid w:val="00C57706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2FF2"/>
    <w:rsid w:val="00C740B0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26EE"/>
    <w:rsid w:val="00C93065"/>
    <w:rsid w:val="00C94068"/>
    <w:rsid w:val="00C957A5"/>
    <w:rsid w:val="00C95BE9"/>
    <w:rsid w:val="00C97C88"/>
    <w:rsid w:val="00C97D7B"/>
    <w:rsid w:val="00CA0A2F"/>
    <w:rsid w:val="00CA0CB2"/>
    <w:rsid w:val="00CA173E"/>
    <w:rsid w:val="00CA1CEB"/>
    <w:rsid w:val="00CA3CF7"/>
    <w:rsid w:val="00CA5593"/>
    <w:rsid w:val="00CA5A1A"/>
    <w:rsid w:val="00CA5D37"/>
    <w:rsid w:val="00CA6822"/>
    <w:rsid w:val="00CA68F6"/>
    <w:rsid w:val="00CB1582"/>
    <w:rsid w:val="00CB168E"/>
    <w:rsid w:val="00CB1933"/>
    <w:rsid w:val="00CB2F60"/>
    <w:rsid w:val="00CB3A56"/>
    <w:rsid w:val="00CB4DF1"/>
    <w:rsid w:val="00CB53D0"/>
    <w:rsid w:val="00CB5A7B"/>
    <w:rsid w:val="00CB6104"/>
    <w:rsid w:val="00CC0B67"/>
    <w:rsid w:val="00CC1578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12E9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719E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390D"/>
    <w:rsid w:val="00D73FC2"/>
    <w:rsid w:val="00D74DF8"/>
    <w:rsid w:val="00D76B80"/>
    <w:rsid w:val="00D76F52"/>
    <w:rsid w:val="00D806E4"/>
    <w:rsid w:val="00D80C3A"/>
    <w:rsid w:val="00D82C76"/>
    <w:rsid w:val="00D833F1"/>
    <w:rsid w:val="00D8418F"/>
    <w:rsid w:val="00D85C15"/>
    <w:rsid w:val="00D85F25"/>
    <w:rsid w:val="00D862E0"/>
    <w:rsid w:val="00D86515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C0126"/>
    <w:rsid w:val="00DC0834"/>
    <w:rsid w:val="00DC56A3"/>
    <w:rsid w:val="00DC5CCE"/>
    <w:rsid w:val="00DC6329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6383"/>
    <w:rsid w:val="00DE6695"/>
    <w:rsid w:val="00DE6EEF"/>
    <w:rsid w:val="00DE781A"/>
    <w:rsid w:val="00DF036A"/>
    <w:rsid w:val="00DF18CC"/>
    <w:rsid w:val="00DF3503"/>
    <w:rsid w:val="00DF361D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7420"/>
    <w:rsid w:val="00E227A2"/>
    <w:rsid w:val="00E2433D"/>
    <w:rsid w:val="00E253C5"/>
    <w:rsid w:val="00E25DE0"/>
    <w:rsid w:val="00E27156"/>
    <w:rsid w:val="00E27710"/>
    <w:rsid w:val="00E27D94"/>
    <w:rsid w:val="00E27FCB"/>
    <w:rsid w:val="00E30B9B"/>
    <w:rsid w:val="00E33BE1"/>
    <w:rsid w:val="00E33DD4"/>
    <w:rsid w:val="00E34532"/>
    <w:rsid w:val="00E36EDA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C4"/>
    <w:rsid w:val="00E53CEB"/>
    <w:rsid w:val="00E5412A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7700"/>
    <w:rsid w:val="00E67B1D"/>
    <w:rsid w:val="00E70B84"/>
    <w:rsid w:val="00E71E81"/>
    <w:rsid w:val="00E72856"/>
    <w:rsid w:val="00E72AA1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5561"/>
    <w:rsid w:val="00E85689"/>
    <w:rsid w:val="00E86622"/>
    <w:rsid w:val="00E86BAC"/>
    <w:rsid w:val="00E86F14"/>
    <w:rsid w:val="00E87D72"/>
    <w:rsid w:val="00E90C37"/>
    <w:rsid w:val="00E90DB3"/>
    <w:rsid w:val="00E90E08"/>
    <w:rsid w:val="00E917F5"/>
    <w:rsid w:val="00E91B2A"/>
    <w:rsid w:val="00E93BF3"/>
    <w:rsid w:val="00E943F6"/>
    <w:rsid w:val="00E95146"/>
    <w:rsid w:val="00E9551C"/>
    <w:rsid w:val="00E95DD1"/>
    <w:rsid w:val="00E9629F"/>
    <w:rsid w:val="00EA1344"/>
    <w:rsid w:val="00EA30C2"/>
    <w:rsid w:val="00EA4DE5"/>
    <w:rsid w:val="00EA6648"/>
    <w:rsid w:val="00EA6D2B"/>
    <w:rsid w:val="00EA7815"/>
    <w:rsid w:val="00EB322F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1F9"/>
    <w:rsid w:val="00ED1992"/>
    <w:rsid w:val="00ED28EB"/>
    <w:rsid w:val="00ED6D61"/>
    <w:rsid w:val="00EE10EC"/>
    <w:rsid w:val="00EE1449"/>
    <w:rsid w:val="00EE1F29"/>
    <w:rsid w:val="00EE4097"/>
    <w:rsid w:val="00EE4403"/>
    <w:rsid w:val="00EE4A5E"/>
    <w:rsid w:val="00EE5068"/>
    <w:rsid w:val="00EE52DB"/>
    <w:rsid w:val="00EE6D30"/>
    <w:rsid w:val="00EE777B"/>
    <w:rsid w:val="00EF1F6E"/>
    <w:rsid w:val="00EF346F"/>
    <w:rsid w:val="00EF422C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15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57AC"/>
    <w:rsid w:val="00F769A7"/>
    <w:rsid w:val="00F776FD"/>
    <w:rsid w:val="00F80808"/>
    <w:rsid w:val="00F81EC9"/>
    <w:rsid w:val="00F833F7"/>
    <w:rsid w:val="00F83FAD"/>
    <w:rsid w:val="00F84464"/>
    <w:rsid w:val="00F86A6D"/>
    <w:rsid w:val="00F8741B"/>
    <w:rsid w:val="00F87571"/>
    <w:rsid w:val="00F903CD"/>
    <w:rsid w:val="00F90D59"/>
    <w:rsid w:val="00F92C73"/>
    <w:rsid w:val="00F92D42"/>
    <w:rsid w:val="00F92DD3"/>
    <w:rsid w:val="00F95D35"/>
    <w:rsid w:val="00F977AF"/>
    <w:rsid w:val="00F97EE0"/>
    <w:rsid w:val="00FA1A51"/>
    <w:rsid w:val="00FA208D"/>
    <w:rsid w:val="00FA3771"/>
    <w:rsid w:val="00FA3F93"/>
    <w:rsid w:val="00FA6D33"/>
    <w:rsid w:val="00FB004B"/>
    <w:rsid w:val="00FB0B61"/>
    <w:rsid w:val="00FB16DE"/>
    <w:rsid w:val="00FB1B7F"/>
    <w:rsid w:val="00FB327B"/>
    <w:rsid w:val="00FB32D1"/>
    <w:rsid w:val="00FB4790"/>
    <w:rsid w:val="00FB54C0"/>
    <w:rsid w:val="00FC0E07"/>
    <w:rsid w:val="00FC121D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413"/>
    <w:rsid w:val="00FE17CF"/>
    <w:rsid w:val="00FE2651"/>
    <w:rsid w:val="00FE2E21"/>
    <w:rsid w:val="00FE4372"/>
    <w:rsid w:val="00FE5A92"/>
    <w:rsid w:val="00FE5B25"/>
    <w:rsid w:val="00FF16C1"/>
    <w:rsid w:val="00FF1AC1"/>
    <w:rsid w:val="00FF2BE0"/>
    <w:rsid w:val="00FF2C75"/>
    <w:rsid w:val="00FF2E49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2A5C47A4"/>
  <w15:docId w15:val="{2884B77A-24BD-4C2E-A2DA-31C6A24A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7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CCB37-A2E8-49AF-9220-BC2B187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subject/>
  <dc:creator>Mariyam Khaleel</dc:creator>
  <cp:keywords/>
  <dc:description/>
  <cp:lastModifiedBy>Maha Afeef</cp:lastModifiedBy>
  <cp:revision>6</cp:revision>
  <cp:lastPrinted>2024-09-18T12:48:00Z</cp:lastPrinted>
  <dcterms:created xsi:type="dcterms:W3CDTF">2024-09-18T12:56:00Z</dcterms:created>
  <dcterms:modified xsi:type="dcterms:W3CDTF">2025-09-15T07:09:00Z</dcterms:modified>
</cp:coreProperties>
</file>